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EC25" w14:textId="6DE53167" w:rsidR="0021316A" w:rsidRPr="00A6310A" w:rsidRDefault="00952AD6" w:rsidP="00A22AE5">
      <w:pPr>
        <w:spacing w:after="0"/>
        <w:rPr>
          <w:lang w:val="en-US"/>
        </w:rPr>
      </w:pPr>
      <w:r w:rsidRPr="00A6310A">
        <w:rPr>
          <w:noProof/>
        </w:rPr>
        <w:drawing>
          <wp:anchor distT="0" distB="0" distL="114300" distR="114300" simplePos="0" relativeHeight="251659264" behindDoc="1" locked="0" layoutInCell="1" allowOverlap="1" wp14:anchorId="0F900D69" wp14:editId="1959C114">
            <wp:simplePos x="0" y="0"/>
            <wp:positionH relativeFrom="margin">
              <wp:posOffset>2329180</wp:posOffset>
            </wp:positionH>
            <wp:positionV relativeFrom="paragraph">
              <wp:posOffset>-191135</wp:posOffset>
            </wp:positionV>
            <wp:extent cx="1828800" cy="18256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DF" w:rsidRPr="00A631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71B86" wp14:editId="0CA52BD7">
                <wp:simplePos x="0" y="0"/>
                <wp:positionH relativeFrom="column">
                  <wp:posOffset>2319793</wp:posOffset>
                </wp:positionH>
                <wp:positionV relativeFrom="paragraph">
                  <wp:posOffset>-198783</wp:posOffset>
                </wp:positionV>
                <wp:extent cx="1836751" cy="18288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01705" id="Rectangle 3" o:spid="_x0000_s1026" style="position:absolute;margin-left:182.65pt;margin-top:-15.65pt;width:144.65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" filled="f" strokecolor="black [3213]" strokeweight=".5pt"/>
            </w:pict>
          </mc:Fallback>
        </mc:AlternateContent>
      </w:r>
      <w:r w:rsidR="00622FF7" w:rsidRPr="00A6310A">
        <w:rPr>
          <w:lang w:val="en-US"/>
        </w:rPr>
        <w:t xml:space="preserve">        </w:t>
      </w:r>
      <w:r w:rsidR="00716F06" w:rsidRPr="00A6310A">
        <w:rPr>
          <w:lang w:val="en-US"/>
        </w:rPr>
        <w:t xml:space="preserve"> </w:t>
      </w:r>
      <w:r w:rsidR="00622FF7" w:rsidRPr="00A6310A">
        <w:rPr>
          <w:lang w:val="en-US"/>
        </w:rPr>
        <w:t xml:space="preserve">   </w:t>
      </w:r>
      <w:r w:rsidR="00A97CF6" w:rsidRPr="00A6310A">
        <w:rPr>
          <w:noProof/>
          <w:lang w:val="en-US"/>
        </w:rPr>
        <w:t xml:space="preserve">  </w:t>
      </w:r>
    </w:p>
    <w:p w14:paraId="01860A5B" w14:textId="2170F2FB" w:rsidR="0021316A" w:rsidRPr="00A6310A" w:rsidRDefault="0021316A">
      <w:pPr>
        <w:spacing w:after="0"/>
        <w:rPr>
          <w:lang w:val="en-US"/>
        </w:rPr>
      </w:pPr>
    </w:p>
    <w:p w14:paraId="66022A84" w14:textId="617B10F7" w:rsidR="00A97CF6" w:rsidRPr="00A6310A" w:rsidRDefault="00622FF7" w:rsidP="00716F06">
      <w:pPr>
        <w:spacing w:after="0"/>
        <w:ind w:left="2880"/>
        <w:rPr>
          <w:b/>
          <w:sz w:val="40"/>
          <w:szCs w:val="40"/>
        </w:rPr>
      </w:pPr>
      <w:r w:rsidRPr="00A6310A">
        <w:rPr>
          <w:b/>
          <w:sz w:val="40"/>
          <w:szCs w:val="40"/>
        </w:rPr>
        <w:t xml:space="preserve">      </w:t>
      </w:r>
    </w:p>
    <w:p w14:paraId="56304271" w14:textId="14032FC3" w:rsidR="00A97CF6" w:rsidRPr="00A6310A" w:rsidRDefault="00A97CF6" w:rsidP="00716F06">
      <w:pPr>
        <w:spacing w:after="0"/>
        <w:ind w:left="2880"/>
        <w:rPr>
          <w:b/>
          <w:sz w:val="40"/>
          <w:szCs w:val="40"/>
        </w:rPr>
      </w:pPr>
    </w:p>
    <w:p w14:paraId="6BA4B29E" w14:textId="2D572E38" w:rsidR="00A97CF6" w:rsidRPr="00A6310A" w:rsidRDefault="00A97CF6" w:rsidP="00716F06">
      <w:pPr>
        <w:spacing w:after="0"/>
        <w:ind w:left="2880"/>
        <w:rPr>
          <w:b/>
          <w:sz w:val="40"/>
          <w:szCs w:val="40"/>
        </w:rPr>
      </w:pPr>
    </w:p>
    <w:p w14:paraId="337A5902" w14:textId="08DA3B47" w:rsidR="00D24D82" w:rsidRPr="00A6310A" w:rsidRDefault="00D24D82" w:rsidP="00716F06">
      <w:pPr>
        <w:spacing w:after="0"/>
        <w:ind w:left="2880"/>
        <w:rPr>
          <w:b/>
          <w:sz w:val="40"/>
          <w:szCs w:val="40"/>
        </w:rPr>
      </w:pPr>
    </w:p>
    <w:p w14:paraId="2F3DE4BA" w14:textId="608A3554" w:rsidR="00D24D82" w:rsidRPr="00A6310A" w:rsidRDefault="00330192" w:rsidP="00D24D82">
      <w:pPr>
        <w:spacing w:after="0"/>
        <w:ind w:left="2880"/>
        <w:rPr>
          <w:b/>
        </w:rPr>
      </w:pPr>
      <w:r>
        <w:rPr>
          <w:b/>
          <w:sz w:val="40"/>
          <w:szCs w:val="40"/>
        </w:rPr>
        <w:t xml:space="preserve">     </w:t>
      </w:r>
      <w:r w:rsidR="00A97CF6" w:rsidRPr="00A6310A">
        <w:rPr>
          <w:b/>
          <w:sz w:val="40"/>
          <w:szCs w:val="40"/>
        </w:rPr>
        <w:t xml:space="preserve"> </w:t>
      </w:r>
      <w:r w:rsidR="004A3635">
        <w:rPr>
          <w:b/>
          <w:sz w:val="40"/>
          <w:szCs w:val="40"/>
        </w:rPr>
        <w:t xml:space="preserve"> </w:t>
      </w:r>
      <w:r w:rsidR="00347871">
        <w:rPr>
          <w:b/>
          <w:sz w:val="40"/>
          <w:szCs w:val="40"/>
        </w:rPr>
        <w:t xml:space="preserve"> </w:t>
      </w:r>
      <w:r w:rsidR="0036272F">
        <w:rPr>
          <w:b/>
          <w:sz w:val="40"/>
          <w:szCs w:val="40"/>
        </w:rPr>
        <w:t xml:space="preserve">BLADEMER </w:t>
      </w:r>
      <w:r w:rsidR="00314BAA">
        <w:rPr>
          <w:b/>
          <w:sz w:val="40"/>
          <w:szCs w:val="40"/>
        </w:rPr>
        <w:t>F. PAULY</w:t>
      </w:r>
    </w:p>
    <w:p w14:paraId="65EB456C" w14:textId="1B980986" w:rsidR="00D24D82" w:rsidRPr="00A6310A" w:rsidRDefault="00D75E72" w:rsidP="00D24D82">
      <w:pPr>
        <w:spacing w:after="0"/>
        <w:ind w:left="90"/>
        <w:jc w:val="center"/>
        <w:rPr>
          <w:b/>
          <w:color w:val="4F81BD" w:themeColor="accent1"/>
        </w:rPr>
      </w:pPr>
      <w:r>
        <w:rPr>
          <w:rStyle w:val="Hyperlink"/>
          <w:b/>
          <w:color w:val="4F81BD" w:themeColor="accent1"/>
          <w:sz w:val="24"/>
          <w:szCs w:val="24"/>
        </w:rPr>
        <w:t>Blademerpauly21</w:t>
      </w:r>
      <w:r w:rsidR="00861AFB" w:rsidRPr="00A6310A">
        <w:rPr>
          <w:rStyle w:val="Hyperlink"/>
          <w:b/>
          <w:color w:val="4F81BD" w:themeColor="accent1"/>
          <w:sz w:val="24"/>
          <w:szCs w:val="24"/>
        </w:rPr>
        <w:t>@gmail.com</w:t>
      </w:r>
    </w:p>
    <w:p w14:paraId="08032012" w14:textId="0C324746" w:rsidR="00D24D82" w:rsidRPr="00A6310A" w:rsidRDefault="00C41B4F" w:rsidP="00D24D82">
      <w:pPr>
        <w:spacing w:after="0"/>
        <w:ind w:left="90"/>
        <w:jc w:val="center"/>
        <w:rPr>
          <w:b/>
          <w:color w:val="4F81BD" w:themeColor="accent1"/>
        </w:rPr>
      </w:pPr>
      <w:r w:rsidRPr="00A6310A">
        <w:rPr>
          <w:b/>
          <w:color w:val="4F81BD" w:themeColor="accent1"/>
        </w:rPr>
        <w:t>Skype</w:t>
      </w:r>
      <w:r w:rsidR="001B0081">
        <w:rPr>
          <w:b/>
          <w:color w:val="4F81BD" w:themeColor="accent1"/>
        </w:rPr>
        <w:t xml:space="preserve"> </w:t>
      </w:r>
      <w:r w:rsidRPr="00A6310A">
        <w:rPr>
          <w:b/>
          <w:color w:val="4F81BD" w:themeColor="accent1"/>
        </w:rPr>
        <w:t xml:space="preserve">ID: </w:t>
      </w:r>
      <w:r w:rsidR="0094413F">
        <w:rPr>
          <w:b/>
          <w:color w:val="4F81BD" w:themeColor="accent1"/>
        </w:rPr>
        <w:t>live:</w:t>
      </w:r>
      <w:r w:rsidR="00831415">
        <w:rPr>
          <w:b/>
          <w:color w:val="4F81BD" w:themeColor="accent1"/>
        </w:rPr>
        <w:t>.cid.db8ba30ce28188d7</w:t>
      </w:r>
    </w:p>
    <w:p w14:paraId="4AC28B1E" w14:textId="103703A2" w:rsidR="001E6142" w:rsidRPr="00A6310A" w:rsidRDefault="00A6310A" w:rsidP="00D24D82">
      <w:pPr>
        <w:tabs>
          <w:tab w:val="left" w:pos="720"/>
          <w:tab w:val="left" w:pos="2700"/>
          <w:tab w:val="left" w:pos="3060"/>
        </w:tabs>
        <w:spacing w:after="0"/>
        <w:jc w:val="center"/>
        <w:rPr>
          <w:b/>
          <w:lang w:val="en-US"/>
        </w:rPr>
      </w:pPr>
      <w:r>
        <w:rPr>
          <w:b/>
          <w:lang w:val="en-US"/>
        </w:rPr>
        <w:t>WOOD LABORER</w:t>
      </w:r>
      <w:r w:rsidR="00F85891" w:rsidRPr="00A6310A">
        <w:rPr>
          <w:b/>
          <w:lang w:val="en-US"/>
        </w:rPr>
        <w:t xml:space="preserve"> / </w:t>
      </w:r>
      <w:r w:rsidR="000A4770">
        <w:rPr>
          <w:b/>
          <w:lang w:val="en-US"/>
        </w:rPr>
        <w:t xml:space="preserve">MACHINE OPERATOR </w:t>
      </w:r>
    </w:p>
    <w:p w14:paraId="0C90B917" w14:textId="77777777" w:rsidR="0021316A" w:rsidRPr="00A6310A" w:rsidRDefault="0021316A">
      <w:pPr>
        <w:spacing w:after="0"/>
        <w:jc w:val="both"/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75"/>
        <w:gridCol w:w="2213"/>
        <w:gridCol w:w="972"/>
        <w:gridCol w:w="1980"/>
        <w:gridCol w:w="270"/>
        <w:gridCol w:w="2610"/>
      </w:tblGrid>
      <w:tr w:rsidR="00A6310A" w:rsidRPr="00A6310A" w14:paraId="3D623AA5" w14:textId="77777777">
        <w:tc>
          <w:tcPr>
            <w:tcW w:w="1400" w:type="dxa"/>
          </w:tcPr>
          <w:p w14:paraId="27194E65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Birth Date</w:t>
            </w:r>
          </w:p>
        </w:tc>
        <w:tc>
          <w:tcPr>
            <w:tcW w:w="275" w:type="dxa"/>
          </w:tcPr>
          <w:p w14:paraId="10E14486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213" w:type="dxa"/>
          </w:tcPr>
          <w:p w14:paraId="2D0E7543" w14:textId="1735886F" w:rsidR="0021316A" w:rsidRPr="00A6310A" w:rsidRDefault="00EC6398">
            <w:pPr>
              <w:spacing w:after="0" w:line="240" w:lineRule="auto"/>
            </w:pPr>
            <w:r>
              <w:rPr>
                <w:lang w:val="en-US"/>
              </w:rPr>
              <w:t>February 21, 1985</w:t>
            </w:r>
          </w:p>
        </w:tc>
        <w:tc>
          <w:tcPr>
            <w:tcW w:w="972" w:type="dxa"/>
          </w:tcPr>
          <w:p w14:paraId="1EB5681A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1980" w:type="dxa"/>
          </w:tcPr>
          <w:p w14:paraId="30678257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Birth Place</w:t>
            </w:r>
          </w:p>
        </w:tc>
        <w:tc>
          <w:tcPr>
            <w:tcW w:w="270" w:type="dxa"/>
          </w:tcPr>
          <w:p w14:paraId="0E0015BB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610" w:type="dxa"/>
          </w:tcPr>
          <w:p w14:paraId="344E5D68" w14:textId="6415201E" w:rsidR="0021316A" w:rsidRPr="00A6310A" w:rsidRDefault="00E62E5F">
            <w:pPr>
              <w:spacing w:after="0" w:line="240" w:lineRule="auto"/>
            </w:pPr>
            <w:r>
              <w:rPr>
                <w:lang w:val="en-US"/>
              </w:rPr>
              <w:t>Infanta, Quezon</w:t>
            </w:r>
          </w:p>
        </w:tc>
      </w:tr>
      <w:tr w:rsidR="00A6310A" w:rsidRPr="00A6310A" w14:paraId="6AA9C4F6" w14:textId="77777777">
        <w:tc>
          <w:tcPr>
            <w:tcW w:w="1400" w:type="dxa"/>
          </w:tcPr>
          <w:p w14:paraId="7C7099F0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Age</w:t>
            </w:r>
          </w:p>
        </w:tc>
        <w:tc>
          <w:tcPr>
            <w:tcW w:w="275" w:type="dxa"/>
          </w:tcPr>
          <w:p w14:paraId="06CE8FC4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213" w:type="dxa"/>
          </w:tcPr>
          <w:p w14:paraId="3D6E042E" w14:textId="0600D1BA" w:rsidR="0021316A" w:rsidRPr="00A6310A" w:rsidRDefault="00F85891">
            <w:pPr>
              <w:spacing w:after="0" w:line="240" w:lineRule="auto"/>
              <w:rPr>
                <w:lang w:val="en-US"/>
              </w:rPr>
            </w:pPr>
            <w:r w:rsidRPr="00A6310A">
              <w:rPr>
                <w:lang w:val="en-US"/>
              </w:rPr>
              <w:t>3</w:t>
            </w:r>
            <w:r w:rsidR="00EC6398">
              <w:rPr>
                <w:lang w:val="en-US"/>
              </w:rPr>
              <w:t>8</w:t>
            </w:r>
          </w:p>
        </w:tc>
        <w:tc>
          <w:tcPr>
            <w:tcW w:w="972" w:type="dxa"/>
          </w:tcPr>
          <w:p w14:paraId="40A33878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1980" w:type="dxa"/>
          </w:tcPr>
          <w:p w14:paraId="50BA32AD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Nick Name</w:t>
            </w:r>
          </w:p>
        </w:tc>
        <w:tc>
          <w:tcPr>
            <w:tcW w:w="270" w:type="dxa"/>
          </w:tcPr>
          <w:p w14:paraId="123703F2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610" w:type="dxa"/>
          </w:tcPr>
          <w:p w14:paraId="639F205F" w14:textId="2AFA26A1" w:rsidR="0021316A" w:rsidRPr="00A6310A" w:rsidRDefault="00130CC3">
            <w:pPr>
              <w:spacing w:after="0" w:line="240" w:lineRule="auto"/>
            </w:pPr>
            <w:r>
              <w:t>Blad</w:t>
            </w:r>
          </w:p>
        </w:tc>
      </w:tr>
      <w:tr w:rsidR="00A6310A" w:rsidRPr="00A6310A" w14:paraId="7CF5D77D" w14:textId="77777777">
        <w:tc>
          <w:tcPr>
            <w:tcW w:w="1400" w:type="dxa"/>
          </w:tcPr>
          <w:p w14:paraId="0DF5F327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Height</w:t>
            </w:r>
          </w:p>
        </w:tc>
        <w:tc>
          <w:tcPr>
            <w:tcW w:w="275" w:type="dxa"/>
          </w:tcPr>
          <w:p w14:paraId="2F7DD438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213" w:type="dxa"/>
          </w:tcPr>
          <w:p w14:paraId="094332E7" w14:textId="2D0DE608" w:rsidR="0021316A" w:rsidRPr="00A6310A" w:rsidRDefault="00F85891">
            <w:pPr>
              <w:spacing w:after="0" w:line="240" w:lineRule="auto"/>
            </w:pPr>
            <w:r w:rsidRPr="00A6310A">
              <w:t>5’7</w:t>
            </w:r>
          </w:p>
        </w:tc>
        <w:tc>
          <w:tcPr>
            <w:tcW w:w="972" w:type="dxa"/>
          </w:tcPr>
          <w:p w14:paraId="72047120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1980" w:type="dxa"/>
          </w:tcPr>
          <w:p w14:paraId="2F74D515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Civil Status</w:t>
            </w:r>
          </w:p>
        </w:tc>
        <w:tc>
          <w:tcPr>
            <w:tcW w:w="270" w:type="dxa"/>
          </w:tcPr>
          <w:p w14:paraId="301F553B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610" w:type="dxa"/>
          </w:tcPr>
          <w:p w14:paraId="3D1580AA" w14:textId="5FE74476" w:rsidR="0021316A" w:rsidRPr="00A6310A" w:rsidRDefault="005515CE">
            <w:pPr>
              <w:spacing w:after="0" w:line="240" w:lineRule="auto"/>
            </w:pPr>
            <w:r w:rsidRPr="00A6310A">
              <w:rPr>
                <w:lang w:val="en-US"/>
              </w:rPr>
              <w:t>Married</w:t>
            </w:r>
          </w:p>
        </w:tc>
      </w:tr>
      <w:tr w:rsidR="00A6310A" w:rsidRPr="00A6310A" w14:paraId="37CD605A" w14:textId="77777777">
        <w:tc>
          <w:tcPr>
            <w:tcW w:w="1400" w:type="dxa"/>
          </w:tcPr>
          <w:p w14:paraId="7E58DF87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Weight</w:t>
            </w:r>
          </w:p>
        </w:tc>
        <w:tc>
          <w:tcPr>
            <w:tcW w:w="275" w:type="dxa"/>
          </w:tcPr>
          <w:p w14:paraId="32842778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213" w:type="dxa"/>
          </w:tcPr>
          <w:p w14:paraId="12EAEFF4" w14:textId="41529059" w:rsidR="0021316A" w:rsidRPr="00A6310A" w:rsidRDefault="006F4A29">
            <w:pPr>
              <w:spacing w:after="0" w:line="240" w:lineRule="auto"/>
            </w:pPr>
            <w:r>
              <w:t>7</w:t>
            </w:r>
            <w:r w:rsidR="00F85891" w:rsidRPr="00A6310A">
              <w:t>5 kg</w:t>
            </w:r>
          </w:p>
        </w:tc>
        <w:tc>
          <w:tcPr>
            <w:tcW w:w="972" w:type="dxa"/>
          </w:tcPr>
          <w:p w14:paraId="5A041072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1980" w:type="dxa"/>
          </w:tcPr>
          <w:p w14:paraId="68F7D714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Gender</w:t>
            </w:r>
          </w:p>
        </w:tc>
        <w:tc>
          <w:tcPr>
            <w:tcW w:w="270" w:type="dxa"/>
          </w:tcPr>
          <w:p w14:paraId="0703092A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610" w:type="dxa"/>
          </w:tcPr>
          <w:p w14:paraId="1A833D24" w14:textId="77777777" w:rsidR="0021316A" w:rsidRPr="00A6310A" w:rsidRDefault="00622FF7">
            <w:pPr>
              <w:spacing w:after="0" w:line="240" w:lineRule="auto"/>
            </w:pPr>
            <w:r w:rsidRPr="00A6310A">
              <w:t>Male</w:t>
            </w:r>
          </w:p>
        </w:tc>
      </w:tr>
      <w:tr w:rsidR="00A6310A" w:rsidRPr="00A6310A" w14:paraId="4EF3BDA3" w14:textId="77777777">
        <w:tc>
          <w:tcPr>
            <w:tcW w:w="1400" w:type="dxa"/>
          </w:tcPr>
          <w:p w14:paraId="5CF6211A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Passport No.</w:t>
            </w:r>
          </w:p>
        </w:tc>
        <w:tc>
          <w:tcPr>
            <w:tcW w:w="275" w:type="dxa"/>
          </w:tcPr>
          <w:p w14:paraId="6960DC6D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213" w:type="dxa"/>
          </w:tcPr>
          <w:p w14:paraId="43F536B6" w14:textId="144CC121" w:rsidR="0021316A" w:rsidRPr="00A6310A" w:rsidRDefault="00EE69E2">
            <w:pPr>
              <w:spacing w:after="0" w:line="240" w:lineRule="auto"/>
            </w:pPr>
            <w:r>
              <w:t>P4332350C</w:t>
            </w:r>
          </w:p>
        </w:tc>
        <w:tc>
          <w:tcPr>
            <w:tcW w:w="972" w:type="dxa"/>
          </w:tcPr>
          <w:p w14:paraId="3140BA49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1980" w:type="dxa"/>
          </w:tcPr>
          <w:p w14:paraId="1B375804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Religion</w:t>
            </w:r>
          </w:p>
        </w:tc>
        <w:tc>
          <w:tcPr>
            <w:tcW w:w="270" w:type="dxa"/>
          </w:tcPr>
          <w:p w14:paraId="35384E98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610" w:type="dxa"/>
          </w:tcPr>
          <w:p w14:paraId="4C2BFF73" w14:textId="77777777" w:rsidR="0021316A" w:rsidRPr="00A6310A" w:rsidRDefault="00622FF7">
            <w:pPr>
              <w:spacing w:after="0" w:line="240" w:lineRule="auto"/>
            </w:pPr>
            <w:r w:rsidRPr="00A6310A">
              <w:t>Roman Catholic</w:t>
            </w:r>
          </w:p>
        </w:tc>
      </w:tr>
      <w:tr w:rsidR="00A6310A" w:rsidRPr="00A6310A" w14:paraId="70F90B7C" w14:textId="77777777">
        <w:tc>
          <w:tcPr>
            <w:tcW w:w="1400" w:type="dxa"/>
          </w:tcPr>
          <w:p w14:paraId="77BEEE67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Date Issued</w:t>
            </w:r>
          </w:p>
        </w:tc>
        <w:tc>
          <w:tcPr>
            <w:tcW w:w="275" w:type="dxa"/>
          </w:tcPr>
          <w:p w14:paraId="72CCDD9A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213" w:type="dxa"/>
          </w:tcPr>
          <w:p w14:paraId="385E4446" w14:textId="25746B49" w:rsidR="0021316A" w:rsidRPr="00A6310A" w:rsidRDefault="00E3705B">
            <w:pPr>
              <w:spacing w:after="0" w:line="240" w:lineRule="auto"/>
            </w:pPr>
            <w:r>
              <w:t>June 05, 2023</w:t>
            </w:r>
          </w:p>
        </w:tc>
        <w:tc>
          <w:tcPr>
            <w:tcW w:w="972" w:type="dxa"/>
          </w:tcPr>
          <w:p w14:paraId="136DF77E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1980" w:type="dxa"/>
          </w:tcPr>
          <w:p w14:paraId="7CBC49E0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Driver’s License</w:t>
            </w:r>
          </w:p>
        </w:tc>
        <w:tc>
          <w:tcPr>
            <w:tcW w:w="270" w:type="dxa"/>
          </w:tcPr>
          <w:p w14:paraId="5E6B23EA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610" w:type="dxa"/>
          </w:tcPr>
          <w:p w14:paraId="4F4DA67E" w14:textId="674BFC2A" w:rsidR="005515CE" w:rsidRPr="00A6310A" w:rsidRDefault="00B33BF0">
            <w:pPr>
              <w:spacing w:after="0" w:line="240" w:lineRule="auto"/>
            </w:pPr>
            <w:r>
              <w:t>D06-12-009441</w:t>
            </w:r>
          </w:p>
        </w:tc>
      </w:tr>
      <w:tr w:rsidR="0021316A" w:rsidRPr="00A6310A" w14:paraId="51827943" w14:textId="77777777">
        <w:tc>
          <w:tcPr>
            <w:tcW w:w="1400" w:type="dxa"/>
          </w:tcPr>
          <w:p w14:paraId="1D3A7A7A" w14:textId="77777777" w:rsidR="0021316A" w:rsidRPr="00A6310A" w:rsidRDefault="00622FF7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 xml:space="preserve">TIN No. </w:t>
            </w:r>
          </w:p>
        </w:tc>
        <w:tc>
          <w:tcPr>
            <w:tcW w:w="275" w:type="dxa"/>
          </w:tcPr>
          <w:p w14:paraId="6779597C" w14:textId="77777777" w:rsidR="0021316A" w:rsidRPr="00A6310A" w:rsidRDefault="00622FF7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213" w:type="dxa"/>
          </w:tcPr>
          <w:p w14:paraId="356AC89B" w14:textId="55F18B0B" w:rsidR="0021316A" w:rsidRPr="00A6310A" w:rsidRDefault="006D300D">
            <w:pPr>
              <w:spacing w:after="0" w:line="240" w:lineRule="auto"/>
            </w:pPr>
            <w:r>
              <w:t>304-591-842</w:t>
            </w:r>
          </w:p>
        </w:tc>
        <w:tc>
          <w:tcPr>
            <w:tcW w:w="972" w:type="dxa"/>
          </w:tcPr>
          <w:p w14:paraId="5C9EC4FD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1980" w:type="dxa"/>
          </w:tcPr>
          <w:p w14:paraId="51F80037" w14:textId="174AD65A" w:rsidR="0021316A" w:rsidRPr="00A6310A" w:rsidRDefault="005515CE">
            <w:pPr>
              <w:spacing w:after="0" w:line="240" w:lineRule="auto"/>
              <w:rPr>
                <w:i/>
              </w:rPr>
            </w:pPr>
            <w:r w:rsidRPr="00A6310A">
              <w:rPr>
                <w:i/>
              </w:rPr>
              <w:t>Pag-ibig No.</w:t>
            </w:r>
          </w:p>
        </w:tc>
        <w:tc>
          <w:tcPr>
            <w:tcW w:w="270" w:type="dxa"/>
          </w:tcPr>
          <w:p w14:paraId="322D23CF" w14:textId="2D0E021B" w:rsidR="0021316A" w:rsidRPr="00A6310A" w:rsidRDefault="005515CE">
            <w:pPr>
              <w:spacing w:after="0" w:line="240" w:lineRule="auto"/>
            </w:pPr>
            <w:r w:rsidRPr="00A6310A">
              <w:t>:</w:t>
            </w:r>
          </w:p>
        </w:tc>
        <w:tc>
          <w:tcPr>
            <w:tcW w:w="2610" w:type="dxa"/>
          </w:tcPr>
          <w:p w14:paraId="08C39046" w14:textId="6C4ECC74" w:rsidR="0021316A" w:rsidRPr="00A6310A" w:rsidRDefault="007B23DB">
            <w:pPr>
              <w:spacing w:after="0" w:line="240" w:lineRule="auto"/>
            </w:pPr>
            <w:r>
              <w:t>1030-0179-2783</w:t>
            </w:r>
          </w:p>
        </w:tc>
      </w:tr>
    </w:tbl>
    <w:p w14:paraId="1572E326" w14:textId="77777777" w:rsidR="0021316A" w:rsidRPr="00A6310A" w:rsidRDefault="0021316A">
      <w:pPr>
        <w:spacing w:after="0"/>
      </w:pPr>
    </w:p>
    <w:p w14:paraId="7380DA2E" w14:textId="77777777" w:rsidR="0021316A" w:rsidRPr="00A6310A" w:rsidRDefault="00622FF7">
      <w:pPr>
        <w:spacing w:after="0"/>
        <w:rPr>
          <w:b/>
        </w:rPr>
      </w:pPr>
      <w:r w:rsidRPr="00A6310A">
        <w:rPr>
          <w:b/>
        </w:rPr>
        <w:t xml:space="preserve">EDUCATIONAL INFORMATION 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345"/>
        <w:gridCol w:w="1620"/>
        <w:gridCol w:w="4047"/>
        <w:gridCol w:w="2973"/>
      </w:tblGrid>
      <w:tr w:rsidR="00A6310A" w:rsidRPr="00A6310A" w14:paraId="09C612B1" w14:textId="77777777" w:rsidTr="003D4872">
        <w:tc>
          <w:tcPr>
            <w:tcW w:w="1345" w:type="dxa"/>
          </w:tcPr>
          <w:p w14:paraId="313F0B73" w14:textId="77777777" w:rsidR="0021316A" w:rsidRPr="00A6310A" w:rsidRDefault="00622FF7">
            <w:pPr>
              <w:spacing w:after="0" w:line="240" w:lineRule="auto"/>
              <w:jc w:val="center"/>
              <w:rPr>
                <w:b/>
                <w:i/>
              </w:rPr>
            </w:pPr>
            <w:r w:rsidRPr="00A6310A">
              <w:rPr>
                <w:b/>
                <w:i/>
              </w:rPr>
              <w:t>Education</w:t>
            </w:r>
          </w:p>
        </w:tc>
        <w:tc>
          <w:tcPr>
            <w:tcW w:w="1620" w:type="dxa"/>
          </w:tcPr>
          <w:p w14:paraId="5AA7149D" w14:textId="77777777" w:rsidR="0021316A" w:rsidRPr="00A6310A" w:rsidRDefault="00622FF7">
            <w:pPr>
              <w:spacing w:after="0" w:line="240" w:lineRule="auto"/>
              <w:jc w:val="center"/>
              <w:rPr>
                <w:b/>
                <w:i/>
              </w:rPr>
            </w:pPr>
            <w:r w:rsidRPr="00A6310A">
              <w:rPr>
                <w:b/>
                <w:i/>
              </w:rPr>
              <w:t>School Year</w:t>
            </w:r>
          </w:p>
        </w:tc>
        <w:tc>
          <w:tcPr>
            <w:tcW w:w="4047" w:type="dxa"/>
          </w:tcPr>
          <w:p w14:paraId="56CEC312" w14:textId="77777777" w:rsidR="0021316A" w:rsidRPr="00A6310A" w:rsidRDefault="00622FF7">
            <w:pPr>
              <w:spacing w:after="0" w:line="240" w:lineRule="auto"/>
              <w:jc w:val="center"/>
              <w:rPr>
                <w:b/>
                <w:i/>
              </w:rPr>
            </w:pPr>
            <w:r w:rsidRPr="00A6310A">
              <w:rPr>
                <w:b/>
                <w:i/>
              </w:rPr>
              <w:t>School Name and Address</w:t>
            </w:r>
          </w:p>
        </w:tc>
        <w:tc>
          <w:tcPr>
            <w:tcW w:w="2973" w:type="dxa"/>
          </w:tcPr>
          <w:p w14:paraId="551E62ED" w14:textId="77777777" w:rsidR="0021316A" w:rsidRPr="00A6310A" w:rsidRDefault="00622FF7">
            <w:pPr>
              <w:spacing w:after="0" w:line="240" w:lineRule="auto"/>
              <w:jc w:val="center"/>
              <w:rPr>
                <w:b/>
                <w:i/>
              </w:rPr>
            </w:pPr>
            <w:r w:rsidRPr="00A6310A">
              <w:rPr>
                <w:b/>
                <w:i/>
              </w:rPr>
              <w:t>Course</w:t>
            </w:r>
          </w:p>
        </w:tc>
      </w:tr>
      <w:tr w:rsidR="00A6310A" w:rsidRPr="00A6310A" w14:paraId="3E7298C1" w14:textId="77777777" w:rsidTr="003D4872">
        <w:tc>
          <w:tcPr>
            <w:tcW w:w="1345" w:type="dxa"/>
          </w:tcPr>
          <w:p w14:paraId="24DD256C" w14:textId="031BDD44" w:rsidR="002A0359" w:rsidRPr="00A6310A" w:rsidRDefault="002A0359">
            <w:pPr>
              <w:spacing w:after="0" w:line="240" w:lineRule="auto"/>
            </w:pPr>
            <w:r w:rsidRPr="00A6310A">
              <w:t>College</w:t>
            </w:r>
          </w:p>
        </w:tc>
        <w:tc>
          <w:tcPr>
            <w:tcW w:w="1620" w:type="dxa"/>
          </w:tcPr>
          <w:p w14:paraId="52F1695D" w14:textId="52DCC359" w:rsidR="002A0359" w:rsidRPr="00A6310A" w:rsidRDefault="002B68F7">
            <w:pPr>
              <w:spacing w:after="0" w:line="240" w:lineRule="auto"/>
              <w:jc w:val="center"/>
              <w:rPr>
                <w:lang w:val="en-US"/>
              </w:rPr>
            </w:pPr>
            <w:r w:rsidRPr="00A6310A">
              <w:rPr>
                <w:lang w:val="en-US"/>
              </w:rPr>
              <w:t>200</w:t>
            </w:r>
            <w:r w:rsidR="00583C9F">
              <w:rPr>
                <w:lang w:val="en-US"/>
              </w:rPr>
              <w:t>2</w:t>
            </w:r>
            <w:r w:rsidRPr="00A6310A">
              <w:rPr>
                <w:lang w:val="en-US"/>
              </w:rPr>
              <w:t xml:space="preserve"> – 20</w:t>
            </w:r>
            <w:r w:rsidR="0057417E">
              <w:rPr>
                <w:lang w:val="en-US"/>
              </w:rPr>
              <w:t>06</w:t>
            </w:r>
            <w:r w:rsidRPr="00A6310A">
              <w:rPr>
                <w:lang w:val="en-US"/>
              </w:rPr>
              <w:t xml:space="preserve"> </w:t>
            </w:r>
            <w:r w:rsidR="002A0359" w:rsidRPr="00A6310A">
              <w:rPr>
                <w:lang w:val="en-US"/>
              </w:rPr>
              <w:t xml:space="preserve"> </w:t>
            </w:r>
          </w:p>
        </w:tc>
        <w:tc>
          <w:tcPr>
            <w:tcW w:w="4047" w:type="dxa"/>
          </w:tcPr>
          <w:p w14:paraId="1263F96B" w14:textId="1DF7A073" w:rsidR="002A0359" w:rsidRPr="00A6310A" w:rsidRDefault="007B23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rthern Quezon </w:t>
            </w:r>
            <w:r w:rsidR="009F4411">
              <w:rPr>
                <w:lang w:val="en-US"/>
              </w:rPr>
              <w:t xml:space="preserve">Cooperative College </w:t>
            </w:r>
          </w:p>
        </w:tc>
        <w:tc>
          <w:tcPr>
            <w:tcW w:w="2973" w:type="dxa"/>
          </w:tcPr>
          <w:p w14:paraId="20642F2D" w14:textId="6FD2006F" w:rsidR="002A0359" w:rsidRPr="00A6310A" w:rsidRDefault="003F4173">
            <w:pPr>
              <w:spacing w:after="0" w:line="240" w:lineRule="auto"/>
            </w:pPr>
            <w:r>
              <w:t xml:space="preserve">Bachelor of </w:t>
            </w:r>
            <w:r w:rsidR="00BC2755">
              <w:t>S</w:t>
            </w:r>
            <w:r w:rsidR="003A26F3">
              <w:t xml:space="preserve">cience in </w:t>
            </w:r>
            <w:r w:rsidR="00BC2755">
              <w:t>C</w:t>
            </w:r>
            <w:r w:rsidR="003A26F3">
              <w:t xml:space="preserve">ommerce </w:t>
            </w:r>
            <w:r w:rsidR="005D5C88">
              <w:t xml:space="preserve">Major in Management </w:t>
            </w:r>
          </w:p>
        </w:tc>
      </w:tr>
      <w:tr w:rsidR="00A6310A" w:rsidRPr="00A6310A" w14:paraId="497154BD" w14:textId="77777777" w:rsidTr="003D4872">
        <w:tc>
          <w:tcPr>
            <w:tcW w:w="1345" w:type="dxa"/>
          </w:tcPr>
          <w:p w14:paraId="09416237" w14:textId="77777777" w:rsidR="0021316A" w:rsidRPr="00A6310A" w:rsidRDefault="00622FF7">
            <w:pPr>
              <w:spacing w:after="0" w:line="240" w:lineRule="auto"/>
            </w:pPr>
            <w:r w:rsidRPr="00A6310A">
              <w:t>High School</w:t>
            </w:r>
          </w:p>
        </w:tc>
        <w:tc>
          <w:tcPr>
            <w:tcW w:w="1620" w:type="dxa"/>
          </w:tcPr>
          <w:p w14:paraId="2C617C9F" w14:textId="298F9303" w:rsidR="0021316A" w:rsidRPr="00A6310A" w:rsidRDefault="0057417E">
            <w:pPr>
              <w:spacing w:after="0" w:line="240" w:lineRule="auto"/>
              <w:jc w:val="center"/>
            </w:pPr>
            <w:r>
              <w:rPr>
                <w:lang w:val="en-US"/>
              </w:rPr>
              <w:t>1998</w:t>
            </w:r>
            <w:r w:rsidR="002B68F7" w:rsidRPr="00A6310A">
              <w:rPr>
                <w:lang w:val="en-US"/>
              </w:rPr>
              <w:t xml:space="preserve"> – 200</w:t>
            </w:r>
            <w:r>
              <w:rPr>
                <w:lang w:val="en-US"/>
              </w:rPr>
              <w:t>2</w:t>
            </w:r>
            <w:r w:rsidR="002B68F7" w:rsidRPr="00A6310A">
              <w:rPr>
                <w:lang w:val="en-US"/>
              </w:rPr>
              <w:t xml:space="preserve"> </w:t>
            </w:r>
          </w:p>
        </w:tc>
        <w:tc>
          <w:tcPr>
            <w:tcW w:w="4047" w:type="dxa"/>
          </w:tcPr>
          <w:p w14:paraId="32F6B2C9" w14:textId="5D7979DD" w:rsidR="0021316A" w:rsidRPr="00A6310A" w:rsidRDefault="00191D4C">
            <w:pPr>
              <w:spacing w:after="0" w:line="240" w:lineRule="auto"/>
            </w:pPr>
            <w:r>
              <w:t xml:space="preserve">Infanta National High School </w:t>
            </w:r>
          </w:p>
        </w:tc>
        <w:tc>
          <w:tcPr>
            <w:tcW w:w="2973" w:type="dxa"/>
          </w:tcPr>
          <w:p w14:paraId="3D358663" w14:textId="0A87E3BF" w:rsidR="0021316A" w:rsidRPr="00A6310A" w:rsidRDefault="0036498D">
            <w:pPr>
              <w:spacing w:after="0" w:line="240" w:lineRule="auto"/>
            </w:pPr>
            <w:r w:rsidRPr="00A6310A">
              <w:t xml:space="preserve">  </w:t>
            </w:r>
            <w:r w:rsidR="00622FF7" w:rsidRPr="00A6310A">
              <w:t>High School</w:t>
            </w:r>
          </w:p>
        </w:tc>
      </w:tr>
      <w:tr w:rsidR="0021316A" w:rsidRPr="00A6310A" w14:paraId="73E17509" w14:textId="77777777" w:rsidTr="003D4872">
        <w:tc>
          <w:tcPr>
            <w:tcW w:w="1345" w:type="dxa"/>
          </w:tcPr>
          <w:p w14:paraId="1BCCA929" w14:textId="77777777" w:rsidR="0021316A" w:rsidRPr="00A6310A" w:rsidRDefault="00622FF7">
            <w:pPr>
              <w:spacing w:after="0" w:line="240" w:lineRule="auto"/>
            </w:pPr>
            <w:r w:rsidRPr="00A6310A">
              <w:t>Elementary</w:t>
            </w:r>
          </w:p>
        </w:tc>
        <w:tc>
          <w:tcPr>
            <w:tcW w:w="1620" w:type="dxa"/>
          </w:tcPr>
          <w:p w14:paraId="15823CD9" w14:textId="770EDF0A" w:rsidR="0021316A" w:rsidRPr="00A6310A" w:rsidRDefault="002B68F7">
            <w:pPr>
              <w:spacing w:after="0" w:line="240" w:lineRule="auto"/>
              <w:jc w:val="center"/>
            </w:pPr>
            <w:r w:rsidRPr="00A6310A">
              <w:t>199</w:t>
            </w:r>
            <w:r w:rsidR="007E2BF1">
              <w:t>2</w:t>
            </w:r>
            <w:r w:rsidRPr="00A6310A">
              <w:t xml:space="preserve"> – </w:t>
            </w:r>
            <w:r w:rsidR="007E2BF1">
              <w:t>1998</w:t>
            </w:r>
            <w:r w:rsidRPr="00A6310A">
              <w:t xml:space="preserve"> </w:t>
            </w:r>
          </w:p>
        </w:tc>
        <w:tc>
          <w:tcPr>
            <w:tcW w:w="4047" w:type="dxa"/>
          </w:tcPr>
          <w:p w14:paraId="40651817" w14:textId="65354842" w:rsidR="0021316A" w:rsidRPr="00A6310A" w:rsidRDefault="00583C9F">
            <w:pPr>
              <w:spacing w:after="0" w:line="240" w:lineRule="auto"/>
            </w:pPr>
            <w:r>
              <w:rPr>
                <w:lang w:val="en-US"/>
              </w:rPr>
              <w:t xml:space="preserve">Tonggohin </w:t>
            </w:r>
            <w:r w:rsidR="002B68F7" w:rsidRPr="00A6310A">
              <w:rPr>
                <w:lang w:val="en-US"/>
              </w:rPr>
              <w:t>Elementary School</w:t>
            </w:r>
          </w:p>
        </w:tc>
        <w:tc>
          <w:tcPr>
            <w:tcW w:w="2973" w:type="dxa"/>
          </w:tcPr>
          <w:p w14:paraId="0159FA3C" w14:textId="0FE54FF1" w:rsidR="0021316A" w:rsidRPr="00A6310A" w:rsidRDefault="0036498D">
            <w:pPr>
              <w:spacing w:after="0" w:line="240" w:lineRule="auto"/>
            </w:pPr>
            <w:r w:rsidRPr="00A6310A">
              <w:t xml:space="preserve">  </w:t>
            </w:r>
            <w:r w:rsidR="00622FF7" w:rsidRPr="00A6310A">
              <w:t>Elementary</w:t>
            </w:r>
          </w:p>
        </w:tc>
      </w:tr>
    </w:tbl>
    <w:p w14:paraId="2B53BEAD" w14:textId="77777777" w:rsidR="0021316A" w:rsidRPr="00A6310A" w:rsidRDefault="0021316A">
      <w:pPr>
        <w:spacing w:after="0"/>
      </w:pPr>
    </w:p>
    <w:p w14:paraId="10AC3369" w14:textId="618BD0EA" w:rsidR="00376BA6" w:rsidRPr="00A6310A" w:rsidRDefault="00622FF7" w:rsidP="00537A9A">
      <w:pPr>
        <w:spacing w:after="0"/>
        <w:rPr>
          <w:b/>
        </w:rPr>
      </w:pPr>
      <w:r w:rsidRPr="00A6310A">
        <w:rPr>
          <w:b/>
        </w:rPr>
        <w:t xml:space="preserve">EMPLOYMENT INFORMATION </w:t>
      </w:r>
    </w:p>
    <w:p w14:paraId="4BDA83B0" w14:textId="77777777" w:rsidR="00537A9A" w:rsidRPr="00A6310A" w:rsidRDefault="00537A9A" w:rsidP="00537A9A">
      <w:pPr>
        <w:spacing w:after="0"/>
        <w:rPr>
          <w:b/>
        </w:rPr>
      </w:pPr>
    </w:p>
    <w:p w14:paraId="746691E0" w14:textId="77777777" w:rsidR="008F57C9" w:rsidRPr="00A6310A" w:rsidRDefault="008F57C9" w:rsidP="008F57C9">
      <w:pPr>
        <w:spacing w:after="0"/>
        <w:ind w:firstLine="720"/>
        <w:rPr>
          <w:b/>
          <w:bCs/>
          <w:i/>
          <w:iCs/>
          <w:lang w:val="en-US"/>
        </w:rPr>
      </w:pPr>
      <w:r w:rsidRPr="00A6310A">
        <w:rPr>
          <w:b/>
          <w:bCs/>
          <w:i/>
          <w:iCs/>
          <w:lang w:val="en-US"/>
        </w:rPr>
        <w:t>Company</w:t>
      </w:r>
      <w:r w:rsidRPr="00A6310A">
        <w:rPr>
          <w:b/>
          <w:bCs/>
          <w:i/>
          <w:iCs/>
          <w:lang w:val="en-US"/>
        </w:rPr>
        <w:tab/>
        <w:t xml:space="preserve">       :</w:t>
      </w:r>
      <w:r w:rsidRPr="00A6310A">
        <w:rPr>
          <w:b/>
          <w:bCs/>
          <w:i/>
          <w:iCs/>
          <w:lang w:val="en-US"/>
        </w:rPr>
        <w:tab/>
        <w:t>SCAD SERVICES (S) PTE. LTD.</w:t>
      </w:r>
    </w:p>
    <w:p w14:paraId="1DF7459F" w14:textId="42D7DA18" w:rsidR="008F57C9" w:rsidRPr="00A6310A" w:rsidRDefault="008F57C9" w:rsidP="008F57C9">
      <w:pPr>
        <w:spacing w:after="0"/>
        <w:ind w:firstLine="720"/>
        <w:rPr>
          <w:lang w:val="en-US"/>
        </w:rPr>
      </w:pPr>
      <w:r w:rsidRPr="00A6310A">
        <w:t>Address</w:t>
      </w:r>
      <w:r w:rsidRPr="00A6310A">
        <w:tab/>
        <w:t xml:space="preserve"> </w:t>
      </w:r>
      <w:r w:rsidRPr="00A6310A">
        <w:tab/>
        <w:t xml:space="preserve">       :</w:t>
      </w:r>
      <w:r w:rsidRPr="00A6310A">
        <w:rPr>
          <w:lang w:val="en-US"/>
        </w:rPr>
        <w:tab/>
        <w:t xml:space="preserve">Block 23 Phase </w:t>
      </w:r>
      <w:r w:rsidR="00537A9A" w:rsidRPr="00A6310A">
        <w:rPr>
          <w:lang w:val="en-US"/>
        </w:rPr>
        <w:t>4 Expansion</w:t>
      </w:r>
      <w:r w:rsidRPr="00A6310A">
        <w:rPr>
          <w:lang w:val="en-US"/>
        </w:rPr>
        <w:t xml:space="preserve"> CEZ Rosario, Cavite</w:t>
      </w:r>
    </w:p>
    <w:p w14:paraId="3236B95B" w14:textId="0F48C84D" w:rsidR="008F57C9" w:rsidRPr="00A6310A" w:rsidRDefault="008F57C9" w:rsidP="008F57C9">
      <w:pPr>
        <w:spacing w:after="0"/>
        <w:ind w:firstLine="720"/>
        <w:rPr>
          <w:lang w:val="en-US"/>
        </w:rPr>
      </w:pPr>
      <w:r w:rsidRPr="00A6310A">
        <w:rPr>
          <w:lang w:val="en-US"/>
        </w:rPr>
        <w:t>Position</w:t>
      </w:r>
      <w:r w:rsidRPr="00A6310A">
        <w:rPr>
          <w:lang w:val="en-US"/>
        </w:rPr>
        <w:tab/>
        <w:t xml:space="preserve">       :</w:t>
      </w:r>
      <w:r w:rsidRPr="00A6310A">
        <w:rPr>
          <w:lang w:val="en-US"/>
        </w:rPr>
        <w:tab/>
      </w:r>
      <w:r w:rsidR="007E2BF1">
        <w:rPr>
          <w:lang w:val="en-US"/>
        </w:rPr>
        <w:t xml:space="preserve">Technical Specialists </w:t>
      </w:r>
    </w:p>
    <w:p w14:paraId="7871B4AB" w14:textId="4F1F3FD0" w:rsidR="008F57C9" w:rsidRPr="00A6310A" w:rsidRDefault="008F57C9" w:rsidP="008F57C9">
      <w:pPr>
        <w:spacing w:after="0"/>
        <w:ind w:firstLine="720"/>
      </w:pPr>
      <w:r w:rsidRPr="00A6310A">
        <w:t>Date</w:t>
      </w:r>
      <w:r w:rsidRPr="00A6310A">
        <w:tab/>
      </w:r>
      <w:r w:rsidRPr="00A6310A">
        <w:tab/>
        <w:t xml:space="preserve">       :</w:t>
      </w:r>
      <w:r w:rsidRPr="00A6310A">
        <w:rPr>
          <w:lang w:val="en-US"/>
        </w:rPr>
        <w:tab/>
      </w:r>
      <w:r w:rsidR="004B399B" w:rsidRPr="00A6310A">
        <w:rPr>
          <w:lang w:val="en-US"/>
        </w:rPr>
        <w:t>Year 20</w:t>
      </w:r>
      <w:r w:rsidR="009939F0">
        <w:rPr>
          <w:lang w:val="en-US"/>
        </w:rPr>
        <w:t>06</w:t>
      </w:r>
      <w:r w:rsidR="00AD391F" w:rsidRPr="00A6310A">
        <w:rPr>
          <w:lang w:val="en-US"/>
        </w:rPr>
        <w:t xml:space="preserve"> – Up to Present</w:t>
      </w:r>
    </w:p>
    <w:p w14:paraId="3D2CF171" w14:textId="1A6A3950" w:rsidR="008F57C9" w:rsidRPr="00A6310A" w:rsidRDefault="008F57C9" w:rsidP="008F57C9">
      <w:pPr>
        <w:tabs>
          <w:tab w:val="left" w:pos="720"/>
          <w:tab w:val="left" w:pos="2520"/>
          <w:tab w:val="left" w:pos="2880"/>
        </w:tabs>
        <w:spacing w:after="0"/>
      </w:pPr>
      <w:r w:rsidRPr="00A6310A">
        <w:rPr>
          <w:i/>
        </w:rPr>
        <w:tab/>
        <w:t xml:space="preserve">Contact Person         </w:t>
      </w:r>
      <w:r w:rsidRPr="00A6310A">
        <w:t xml:space="preserve">:      </w:t>
      </w:r>
      <w:r w:rsidR="006C1CBB" w:rsidRPr="00A6310A">
        <w:t xml:space="preserve">Mr. </w:t>
      </w:r>
      <w:r w:rsidR="009939F0">
        <w:t xml:space="preserve">Joey Ricasa </w:t>
      </w:r>
    </w:p>
    <w:p w14:paraId="7183724E" w14:textId="6387C006" w:rsidR="00376BA6" w:rsidRPr="00A6310A" w:rsidRDefault="008F57C9" w:rsidP="00AD391F">
      <w:pPr>
        <w:tabs>
          <w:tab w:val="left" w:pos="720"/>
          <w:tab w:val="left" w:pos="2520"/>
          <w:tab w:val="left" w:pos="2880"/>
        </w:tabs>
        <w:spacing w:after="0"/>
      </w:pPr>
      <w:r w:rsidRPr="00A6310A">
        <w:rPr>
          <w:i/>
        </w:rPr>
        <w:tab/>
        <w:t xml:space="preserve">Contact No                </w:t>
      </w:r>
      <w:r w:rsidRPr="00A6310A">
        <w:t xml:space="preserve">:  </w:t>
      </w:r>
      <w:r w:rsidRPr="00A6310A">
        <w:tab/>
      </w:r>
      <w:r w:rsidR="006C1CBB" w:rsidRPr="00A6310A">
        <w:t>09</w:t>
      </w:r>
      <w:r w:rsidR="00F21342">
        <w:t>92377983</w:t>
      </w:r>
      <w:r w:rsidR="007C22D1">
        <w:t>9</w:t>
      </w:r>
    </w:p>
    <w:p w14:paraId="2A683DBF" w14:textId="689952B2" w:rsidR="00DB06E7" w:rsidRPr="00A6310A" w:rsidRDefault="00DB06E7" w:rsidP="008F57C9">
      <w:pPr>
        <w:tabs>
          <w:tab w:val="left" w:pos="720"/>
          <w:tab w:val="left" w:pos="2520"/>
          <w:tab w:val="left" w:pos="2880"/>
        </w:tabs>
        <w:spacing w:after="0"/>
      </w:pPr>
      <w:r w:rsidRPr="00A6310A">
        <w:tab/>
      </w:r>
    </w:p>
    <w:p w14:paraId="323DE855" w14:textId="0C06D2F5" w:rsidR="00760B5D" w:rsidRPr="00A6310A" w:rsidRDefault="00D24D82" w:rsidP="00D24D82">
      <w:pPr>
        <w:spacing w:after="0"/>
        <w:rPr>
          <w:b/>
        </w:rPr>
      </w:pPr>
      <w:r w:rsidRPr="00A6310A">
        <w:rPr>
          <w:b/>
        </w:rPr>
        <w:t xml:space="preserve">Duties and Responsibilities </w:t>
      </w:r>
    </w:p>
    <w:p w14:paraId="79C43244" w14:textId="6E880E52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1E05DC">
        <w:rPr>
          <w:rFonts w:cstheme="minorHAnsi"/>
        </w:rPr>
        <w:t xml:space="preserve">Establish production line for wood </w:t>
      </w:r>
      <w:r w:rsidR="009327E0">
        <w:rPr>
          <w:rFonts w:cstheme="minorHAnsi"/>
        </w:rPr>
        <w:t>working</w:t>
      </w:r>
      <w:r w:rsidRPr="001E05DC">
        <w:rPr>
          <w:rFonts w:cstheme="minorHAnsi"/>
        </w:rPr>
        <w:t xml:space="preserve"> processes.</w:t>
      </w:r>
    </w:p>
    <w:p w14:paraId="76C94493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1E05DC">
        <w:rPr>
          <w:rFonts w:cstheme="minorHAnsi"/>
        </w:rPr>
        <w:t>Experience all stages of wood working process.</w:t>
      </w:r>
    </w:p>
    <w:p w14:paraId="2258AE92" w14:textId="749A4F21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0D1A33">
        <w:rPr>
          <w:rFonts w:cstheme="minorHAnsi"/>
        </w:rPr>
        <w:t xml:space="preserve">Set </w:t>
      </w:r>
      <w:r>
        <w:rPr>
          <w:rFonts w:cstheme="minorHAnsi"/>
        </w:rPr>
        <w:t>u</w:t>
      </w:r>
      <w:r w:rsidRPr="000D1A33">
        <w:rPr>
          <w:rFonts w:cstheme="minorHAnsi"/>
        </w:rPr>
        <w:t>p, operates shap</w:t>
      </w:r>
      <w:r>
        <w:rPr>
          <w:rFonts w:cstheme="minorHAnsi"/>
        </w:rPr>
        <w:t>ing, sanding, planer, and wood length and width cutting machine.</w:t>
      </w:r>
    </w:p>
    <w:p w14:paraId="3F2DD18F" w14:textId="77777777" w:rsidR="00645985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1E05DC">
        <w:rPr>
          <w:rFonts w:cstheme="minorHAnsi"/>
        </w:rPr>
        <w:t>Produce and test wood products such as flooring, doors, and cupboard and dressers cabinet.</w:t>
      </w:r>
    </w:p>
    <w:p w14:paraId="5BCD2F78" w14:textId="3B50A600" w:rsidR="00645985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Perform </w:t>
      </w:r>
      <w:r w:rsidR="00206571">
        <w:rPr>
          <w:rFonts w:cstheme="minorHAnsi"/>
        </w:rPr>
        <w:t xml:space="preserve">painting using manual spray </w:t>
      </w:r>
      <w:r>
        <w:rPr>
          <w:rFonts w:cstheme="minorHAnsi"/>
        </w:rPr>
        <w:t>of laminated material</w:t>
      </w:r>
      <w:r w:rsidR="009A7F41">
        <w:rPr>
          <w:rFonts w:cstheme="minorHAnsi"/>
        </w:rPr>
        <w:t>.</w:t>
      </w:r>
    </w:p>
    <w:p w14:paraId="4E868DEC" w14:textId="772E186E" w:rsidR="009A7F41" w:rsidRDefault="00091349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Operates flow Coater machine for front painting. </w:t>
      </w:r>
    </w:p>
    <w:p w14:paraId="69A2E43C" w14:textId="2AF0C3F3" w:rsidR="00645985" w:rsidRPr="00D5680B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Checking of </w:t>
      </w:r>
      <w:r w:rsidR="00EF4C5E">
        <w:rPr>
          <w:rFonts w:cstheme="minorHAnsi"/>
        </w:rPr>
        <w:t>wide belt</w:t>
      </w:r>
      <w:r>
        <w:rPr>
          <w:rFonts w:cstheme="minorHAnsi"/>
        </w:rPr>
        <w:t xml:space="preserve"> sanding and level sander machine.</w:t>
      </w:r>
    </w:p>
    <w:p w14:paraId="49469EC2" w14:textId="2659EA48" w:rsidR="007A165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Daily checking of side polishing and front polishing </w:t>
      </w:r>
      <w:r w:rsidR="00642947">
        <w:rPr>
          <w:rFonts w:cstheme="minorHAnsi"/>
        </w:rPr>
        <w:t xml:space="preserve">machine. </w:t>
      </w:r>
    </w:p>
    <w:p w14:paraId="0567E694" w14:textId="707A7FD4" w:rsidR="00642947" w:rsidRDefault="00FB685F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Perform assembly of cabinet boxes. </w:t>
      </w:r>
    </w:p>
    <w:p w14:paraId="02C0D527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Checking of body press machine by ensuring the fitting of boxes for unit Kitchen assembly.</w:t>
      </w:r>
    </w:p>
    <w:p w14:paraId="3ABDF26A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1E05DC">
        <w:rPr>
          <w:rFonts w:cstheme="minorHAnsi"/>
        </w:rPr>
        <w:t>Verify dimensions using caliper and meter tape.</w:t>
      </w:r>
    </w:p>
    <w:p w14:paraId="24099DA9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1E05DC">
        <w:rPr>
          <w:rFonts w:cstheme="minorHAnsi"/>
        </w:rPr>
        <w:t>Replace of blade when it’s getting dull and ensure tighten of loosen bolts and nuts.</w:t>
      </w:r>
    </w:p>
    <w:p w14:paraId="1FF21C03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1E05DC">
        <w:rPr>
          <w:rFonts w:cstheme="minorHAnsi"/>
        </w:rPr>
        <w:t>Monitor the function of the machine during operation for sound and vibration.</w:t>
      </w:r>
    </w:p>
    <w:p w14:paraId="26295ABC" w14:textId="0CEDA932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1E05DC">
        <w:rPr>
          <w:rFonts w:cstheme="minorHAnsi"/>
        </w:rPr>
        <w:lastRenderedPageBreak/>
        <w:t xml:space="preserve">Put all safety guards and </w:t>
      </w:r>
      <w:r w:rsidR="00EF4C5E" w:rsidRPr="001E05DC">
        <w:rPr>
          <w:rFonts w:cstheme="minorHAnsi"/>
        </w:rPr>
        <w:t>signage’s</w:t>
      </w:r>
      <w:r w:rsidRPr="001E05DC">
        <w:rPr>
          <w:rFonts w:cstheme="minorHAnsi"/>
        </w:rPr>
        <w:t>.</w:t>
      </w:r>
    </w:p>
    <w:p w14:paraId="1B8AA841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 w:rsidRPr="001E05DC">
        <w:rPr>
          <w:rFonts w:cstheme="minorHAnsi"/>
        </w:rPr>
        <w:t>Checking of air supply and air regulator and vacuum function for sawdust.</w:t>
      </w:r>
    </w:p>
    <w:p w14:paraId="316583CE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 w:rsidRPr="001E05DC">
        <w:rPr>
          <w:rFonts w:cstheme="minorHAnsi"/>
        </w:rPr>
        <w:t>Checking of preventive checklist of every machine within the line.</w:t>
      </w:r>
    </w:p>
    <w:p w14:paraId="1E7E4689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 w:rsidRPr="002D7ACD">
        <w:rPr>
          <w:rFonts w:cstheme="minorHAnsi"/>
        </w:rPr>
        <w:t>Replace operator on operation in case of absence.</w:t>
      </w:r>
    </w:p>
    <w:p w14:paraId="6D64C14B" w14:textId="77777777" w:rsidR="00645985" w:rsidRPr="00B32AF9" w:rsidRDefault="00645985" w:rsidP="00645985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 w:rsidRPr="002D7ACD">
        <w:rPr>
          <w:rFonts w:cstheme="minorHAnsi"/>
        </w:rPr>
        <w:t>Provide accomplishment report of the line after end of the shift.</w:t>
      </w:r>
    </w:p>
    <w:p w14:paraId="2B151A14" w14:textId="77777777" w:rsidR="008832C4" w:rsidRPr="00A6310A" w:rsidRDefault="008832C4" w:rsidP="008832C4">
      <w:pPr>
        <w:pStyle w:val="ListParagraph"/>
        <w:tabs>
          <w:tab w:val="left" w:pos="720"/>
          <w:tab w:val="left" w:pos="2520"/>
          <w:tab w:val="left" w:pos="2880"/>
        </w:tabs>
        <w:spacing w:after="0"/>
      </w:pPr>
    </w:p>
    <w:p w14:paraId="7562BF65" w14:textId="052197ED" w:rsidR="009A6069" w:rsidRPr="00A6310A" w:rsidRDefault="009A6069" w:rsidP="00E1397D">
      <w:pPr>
        <w:spacing w:after="0"/>
        <w:rPr>
          <w:b/>
        </w:rPr>
      </w:pPr>
      <w:r>
        <w:rPr>
          <w:b/>
        </w:rPr>
        <w:t>Machines</w:t>
      </w:r>
    </w:p>
    <w:p w14:paraId="69F18081" w14:textId="5FFC50DA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Moulder Machine (Shen Ko)</w:t>
      </w:r>
    </w:p>
    <w:p w14:paraId="70DBCADF" w14:textId="77777777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>
        <w:rPr>
          <w:rFonts w:cstheme="minorHAnsi"/>
        </w:rPr>
        <w:t>Double End Tenoner (Yasuda / Hein / Shonai)</w:t>
      </w:r>
    </w:p>
    <w:p w14:paraId="3B02D070" w14:textId="77777777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>
        <w:rPr>
          <w:rFonts w:cstheme="minorHAnsi"/>
        </w:rPr>
        <w:t>Rip Saw (Amitec)</w:t>
      </w:r>
    </w:p>
    <w:p w14:paraId="76032317" w14:textId="77777777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>
        <w:rPr>
          <w:rFonts w:cstheme="minorHAnsi"/>
        </w:rPr>
        <w:t>Cross Cut Saw (Amitec)</w:t>
      </w:r>
    </w:p>
    <w:p w14:paraId="7166115A" w14:textId="77777777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>
        <w:rPr>
          <w:rFonts w:cstheme="minorHAnsi"/>
        </w:rPr>
        <w:t>Miter Saw (Makita)</w:t>
      </w:r>
    </w:p>
    <w:p w14:paraId="73B4AE64" w14:textId="77777777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>
        <w:rPr>
          <w:rFonts w:cstheme="minorHAnsi"/>
        </w:rPr>
        <w:t>Radial Arm Saw (Chia Sung)</w:t>
      </w:r>
    </w:p>
    <w:p w14:paraId="7593268A" w14:textId="51C9BF45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 w:rsidR="00B04398">
        <w:rPr>
          <w:rFonts w:cstheme="minorHAnsi"/>
        </w:rPr>
        <w:t xml:space="preserve">CNC Machine </w:t>
      </w:r>
      <w:r w:rsidR="009A273C">
        <w:rPr>
          <w:rFonts w:cstheme="minorHAnsi"/>
        </w:rPr>
        <w:t>(WD MAX)</w:t>
      </w:r>
    </w:p>
    <w:p w14:paraId="293A71D9" w14:textId="77777777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>
        <w:rPr>
          <w:rFonts w:cstheme="minorHAnsi"/>
        </w:rPr>
        <w:t>Edge Bander (Marunaka)</w:t>
      </w:r>
    </w:p>
    <w:p w14:paraId="422E5318" w14:textId="77777777" w:rsidR="009D4C2E" w:rsidRPr="00B32AF9" w:rsidRDefault="009D4C2E" w:rsidP="009D4C2E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cstheme="minorHAnsi"/>
        </w:rPr>
      </w:pPr>
      <w:r w:rsidRPr="00B32AF9">
        <w:rPr>
          <w:rFonts w:cstheme="minorHAnsi"/>
        </w:rPr>
        <w:t xml:space="preserve"> </w:t>
      </w:r>
      <w:r>
        <w:rPr>
          <w:rFonts w:cstheme="minorHAnsi"/>
        </w:rPr>
        <w:t>Widebelt Sander Machine (Amitec)</w:t>
      </w:r>
    </w:p>
    <w:p w14:paraId="4B4D696D" w14:textId="0636A194" w:rsidR="00343ED6" w:rsidRPr="001F0279" w:rsidRDefault="00FC0A18" w:rsidP="001F0279">
      <w:pPr>
        <w:tabs>
          <w:tab w:val="left" w:pos="720"/>
          <w:tab w:val="left" w:pos="2520"/>
          <w:tab w:val="left" w:pos="2880"/>
        </w:tabs>
        <w:spacing w:after="0"/>
      </w:pPr>
      <w:r w:rsidRPr="00A6310A">
        <w:t xml:space="preserve"> </w:t>
      </w:r>
    </w:p>
    <w:p w14:paraId="3C628ED7" w14:textId="6FD81797" w:rsidR="00D65F23" w:rsidRPr="00A6310A" w:rsidRDefault="000E7D51" w:rsidP="00D65F23">
      <w:pPr>
        <w:spacing w:after="0"/>
        <w:rPr>
          <w:b/>
        </w:rPr>
      </w:pPr>
      <w:r>
        <w:rPr>
          <w:b/>
        </w:rPr>
        <w:t>List of Tools/</w:t>
      </w:r>
      <w:r w:rsidR="002343DA">
        <w:rPr>
          <w:b/>
        </w:rPr>
        <w:t xml:space="preserve">Equipment/Materials </w:t>
      </w:r>
      <w:r w:rsidR="0089505E">
        <w:rPr>
          <w:b/>
        </w:rPr>
        <w:t xml:space="preserve">handl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6300"/>
      </w:tblGrid>
      <w:tr w:rsidR="003A2F11" w:rsidRPr="00A6310A" w14:paraId="0D2A7195" w14:textId="77777777" w:rsidTr="00F3316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C0EA3E6" w14:textId="241101CB" w:rsidR="00D65F23" w:rsidRPr="00A6310A" w:rsidRDefault="00117BDF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379"/>
            </w:pPr>
            <w:r>
              <w:t>Spray paint gun</w:t>
            </w:r>
          </w:p>
          <w:p w14:paraId="48B28792" w14:textId="4C4D241F" w:rsidR="00D65F23" w:rsidRPr="00A6310A" w:rsidRDefault="009762BC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6310A">
              <w:t>Nail Tucker</w:t>
            </w:r>
          </w:p>
          <w:p w14:paraId="0407BDCA" w14:textId="7703A11E" w:rsidR="00D65F23" w:rsidRPr="00A6310A" w:rsidRDefault="00D65F23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6310A">
              <w:rPr>
                <w:lang w:val="en-US"/>
              </w:rPr>
              <w:t xml:space="preserve">Air </w:t>
            </w:r>
            <w:r w:rsidR="009762BC" w:rsidRPr="00A6310A">
              <w:rPr>
                <w:lang w:val="en-US"/>
              </w:rPr>
              <w:t>Driver</w:t>
            </w:r>
          </w:p>
          <w:p w14:paraId="55FAE4D6" w14:textId="77777777" w:rsidR="00FA2D58" w:rsidRPr="00B32AF9" w:rsidRDefault="00FA2D58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ir Driver</w:t>
            </w:r>
          </w:p>
          <w:p w14:paraId="1529C760" w14:textId="77777777" w:rsidR="00FA2D58" w:rsidRPr="00B32AF9" w:rsidRDefault="00FA2D58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ttery Drill</w:t>
            </w:r>
          </w:p>
          <w:p w14:paraId="7ED27B59" w14:textId="77777777" w:rsidR="00FA2D58" w:rsidRPr="00B32AF9" w:rsidRDefault="00FA2D58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ucker Gun</w:t>
            </w:r>
          </w:p>
          <w:p w14:paraId="6BD2FE7D" w14:textId="77777777" w:rsidR="00FA2D58" w:rsidRPr="00B32AF9" w:rsidRDefault="00FA2D58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ir Sander</w:t>
            </w:r>
          </w:p>
          <w:p w14:paraId="6709E501" w14:textId="679E3631" w:rsidR="00FA2D58" w:rsidRPr="00EF05FE" w:rsidRDefault="00FA2D58" w:rsidP="00EF05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nd Saw</w:t>
            </w:r>
          </w:p>
          <w:p w14:paraId="01A34117" w14:textId="3E4D7511" w:rsidR="00FA2D58" w:rsidRPr="00B32AF9" w:rsidRDefault="00FA2D58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 w:rsidR="004402BE">
              <w:rPr>
                <w:rFonts w:cstheme="minorHAnsi"/>
              </w:rPr>
              <w:t xml:space="preserve">Meter Tape </w:t>
            </w:r>
          </w:p>
          <w:p w14:paraId="6F04CE25" w14:textId="5C0AC37B" w:rsidR="00FA2D58" w:rsidRPr="00B32AF9" w:rsidRDefault="00FA2D58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 w:rsidR="004402BE">
              <w:rPr>
                <w:rFonts w:cstheme="minorHAnsi"/>
              </w:rPr>
              <w:t xml:space="preserve">Caliper </w:t>
            </w:r>
          </w:p>
          <w:p w14:paraId="26654387" w14:textId="58A32DCA" w:rsidR="00FA2D58" w:rsidRPr="00B32AF9" w:rsidRDefault="00FA2D58" w:rsidP="00FA2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 w:rsidR="004402BE">
              <w:rPr>
                <w:rFonts w:cstheme="minorHAnsi"/>
              </w:rPr>
              <w:t xml:space="preserve">Weighing </w:t>
            </w:r>
            <w:r w:rsidR="00823BFE">
              <w:rPr>
                <w:rFonts w:cstheme="minorHAnsi"/>
              </w:rPr>
              <w:t xml:space="preserve">scale </w:t>
            </w:r>
          </w:p>
          <w:p w14:paraId="15DC4812" w14:textId="6A2077C2" w:rsidR="00FA2D58" w:rsidRPr="008A1CA3" w:rsidRDefault="00FA2D58" w:rsidP="008A1CA3">
            <w:pPr>
              <w:spacing w:after="0" w:line="240" w:lineRule="auto"/>
              <w:ind w:left="630"/>
              <w:rPr>
                <w:rFonts w:cstheme="minorHAnsi"/>
              </w:rPr>
            </w:pPr>
          </w:p>
          <w:p w14:paraId="260AE3B4" w14:textId="2BA68F30" w:rsidR="00FA2D58" w:rsidRPr="002D71EB" w:rsidRDefault="00FA2D58" w:rsidP="002D71EB">
            <w:pPr>
              <w:spacing w:after="0" w:line="240" w:lineRule="auto"/>
              <w:rPr>
                <w:rStyle w:val="Strong"/>
                <w:rFonts w:cstheme="minorHAnsi"/>
                <w:b w:val="0"/>
                <w:bCs w:val="0"/>
              </w:rPr>
            </w:pPr>
          </w:p>
          <w:p w14:paraId="3AE4C19B" w14:textId="47A62CE2" w:rsidR="00D65F23" w:rsidRPr="00A6310A" w:rsidRDefault="00D65F23" w:rsidP="009762BC">
            <w:pPr>
              <w:pStyle w:val="ListParagraph"/>
              <w:spacing w:after="0" w:line="240" w:lineRule="auto"/>
              <w:ind w:left="990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152AB0C5" w14:textId="77777777" w:rsidR="002D71EB" w:rsidRPr="00B32AF9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ywood </w:t>
            </w:r>
          </w:p>
          <w:p w14:paraId="21CC2D8A" w14:textId="77777777" w:rsidR="002D71EB" w:rsidRPr="00B32AF9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ruce</w:t>
            </w:r>
          </w:p>
          <w:p w14:paraId="30FBD4E9" w14:textId="77777777" w:rsidR="002D71EB" w:rsidRPr="00B32AF9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lamine</w:t>
            </w:r>
          </w:p>
          <w:p w14:paraId="4823B6F3" w14:textId="77777777" w:rsidR="002D71EB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B32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ewood</w:t>
            </w:r>
          </w:p>
          <w:p w14:paraId="1D2E6CFC" w14:textId="77777777" w:rsidR="002D71EB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ination Sheet</w:t>
            </w:r>
          </w:p>
          <w:p w14:paraId="1917B7D2" w14:textId="77777777" w:rsidR="002D71EB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bber Wood</w:t>
            </w:r>
          </w:p>
          <w:p w14:paraId="3DF3B693" w14:textId="77777777" w:rsidR="002D71EB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oa Wood</w:t>
            </w:r>
          </w:p>
          <w:p w14:paraId="49B00396" w14:textId="77777777" w:rsidR="002D71EB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dium Density Fiber</w:t>
            </w:r>
          </w:p>
          <w:p w14:paraId="008677B3" w14:textId="77777777" w:rsidR="002D71EB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ticle Board</w:t>
            </w:r>
          </w:p>
          <w:p w14:paraId="41AAB836" w14:textId="6EC5528D" w:rsidR="002D71EB" w:rsidRDefault="008A1CA3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 melt</w:t>
            </w:r>
            <w:r w:rsidR="002D71EB">
              <w:rPr>
                <w:rFonts w:cstheme="minorHAnsi"/>
              </w:rPr>
              <w:t xml:space="preserve"> Glue</w:t>
            </w:r>
          </w:p>
          <w:p w14:paraId="4D69D392" w14:textId="77777777" w:rsidR="002D71EB" w:rsidRPr="00B32AF9" w:rsidRDefault="002D71EB" w:rsidP="00E139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PUR Glue</w:t>
            </w:r>
          </w:p>
          <w:p w14:paraId="67B1056F" w14:textId="4AC5271E" w:rsidR="00D65F23" w:rsidRPr="00A6310A" w:rsidRDefault="00D65F23" w:rsidP="00C85DD1">
            <w:pPr>
              <w:spacing w:after="0" w:line="240" w:lineRule="auto"/>
              <w:ind w:left="630"/>
            </w:pPr>
          </w:p>
        </w:tc>
      </w:tr>
    </w:tbl>
    <w:p w14:paraId="6926717E" w14:textId="77777777" w:rsidR="003C3CE9" w:rsidRPr="00B32AF9" w:rsidRDefault="003C3CE9" w:rsidP="00E1397D">
      <w:pPr>
        <w:rPr>
          <w:rStyle w:val="Strong"/>
          <w:rFonts w:cstheme="minorHAnsi"/>
          <w:b w:val="0"/>
          <w:bCs w:val="0"/>
        </w:rPr>
      </w:pPr>
      <w:r w:rsidRPr="00B32AF9">
        <w:rPr>
          <w:rStyle w:val="Strong"/>
          <w:rFonts w:cstheme="minorHAnsi"/>
          <w:u w:val="single"/>
        </w:rPr>
        <w:t>TRAININGS &amp; SEMINARS</w:t>
      </w:r>
    </w:p>
    <w:tbl>
      <w:tblPr>
        <w:tblpPr w:leftFromText="180" w:rightFromText="180" w:vertAnchor="text" w:horzAnchor="page" w:tblpX="924" w:tblpY="15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00"/>
        <w:gridCol w:w="2790"/>
      </w:tblGrid>
      <w:tr w:rsidR="003C3CE9" w:rsidRPr="00B32AF9" w14:paraId="0E6F6420" w14:textId="77777777" w:rsidTr="00E1397D">
        <w:tc>
          <w:tcPr>
            <w:tcW w:w="2425" w:type="dxa"/>
          </w:tcPr>
          <w:p w14:paraId="02DCDFB2" w14:textId="77777777" w:rsidR="003C3CE9" w:rsidRPr="00B32AF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US" w:eastAsia="en-US"/>
              </w:rPr>
            </w:pPr>
            <w:r w:rsidRPr="00B32AF9">
              <w:rPr>
                <w:rFonts w:asciiTheme="minorHAnsi" w:hAnsiTheme="minorHAnsi" w:cstheme="minorHAnsi"/>
                <w:b/>
                <w:bCs/>
                <w:sz w:val="24"/>
                <w:lang w:val="en-US" w:eastAsia="en-US"/>
              </w:rPr>
              <w:t>Date Attended</w:t>
            </w:r>
          </w:p>
        </w:tc>
        <w:tc>
          <w:tcPr>
            <w:tcW w:w="5400" w:type="dxa"/>
          </w:tcPr>
          <w:p w14:paraId="6E7E58DF" w14:textId="77777777" w:rsidR="003C3CE9" w:rsidRPr="00B32AF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US" w:eastAsia="en-US"/>
              </w:rPr>
            </w:pPr>
            <w:r w:rsidRPr="00B32AF9">
              <w:rPr>
                <w:rFonts w:asciiTheme="minorHAnsi" w:hAnsiTheme="minorHAnsi" w:cstheme="minorHAnsi"/>
                <w:b/>
                <w:bCs/>
                <w:sz w:val="24"/>
                <w:lang w:val="en-US" w:eastAsia="en-US"/>
              </w:rPr>
              <w:t>Training / Seminar Title</w:t>
            </w:r>
          </w:p>
        </w:tc>
        <w:tc>
          <w:tcPr>
            <w:tcW w:w="2790" w:type="dxa"/>
          </w:tcPr>
          <w:p w14:paraId="00245F79" w14:textId="77777777" w:rsidR="003C3CE9" w:rsidRPr="00B32AF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US" w:eastAsia="en-US"/>
              </w:rPr>
            </w:pPr>
            <w:r w:rsidRPr="00B32AF9">
              <w:rPr>
                <w:rFonts w:asciiTheme="minorHAnsi" w:hAnsiTheme="minorHAnsi" w:cstheme="minorHAnsi"/>
                <w:b/>
                <w:bCs/>
                <w:sz w:val="24"/>
                <w:lang w:val="en-US" w:eastAsia="en-US"/>
              </w:rPr>
              <w:t xml:space="preserve">Presided </w:t>
            </w:r>
            <w:r w:rsidRPr="00B32AF9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B32AF9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 Conducted</w:t>
            </w:r>
            <w:r w:rsidRPr="00B32AF9">
              <w:rPr>
                <w:rFonts w:asciiTheme="minorHAnsi" w:hAnsiTheme="minorHAnsi" w:cstheme="minorHAnsi"/>
                <w:b/>
                <w:bCs/>
                <w:sz w:val="24"/>
                <w:lang w:val="en-US" w:eastAsia="en-US"/>
              </w:rPr>
              <w:t xml:space="preserve"> By</w:t>
            </w:r>
          </w:p>
        </w:tc>
      </w:tr>
      <w:tr w:rsidR="003C3CE9" w:rsidRPr="00B32AF9" w14:paraId="0671F063" w14:textId="77777777" w:rsidTr="00E1397D">
        <w:tc>
          <w:tcPr>
            <w:tcW w:w="2425" w:type="dxa"/>
          </w:tcPr>
          <w:p w14:paraId="6260D7D2" w14:textId="77777777" w:rsidR="003C3CE9" w:rsidRPr="0053299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  <w:t>November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2008</w:t>
            </w:r>
          </w:p>
        </w:tc>
        <w:tc>
          <w:tcPr>
            <w:tcW w:w="5400" w:type="dxa"/>
          </w:tcPr>
          <w:p w14:paraId="38448457" w14:textId="77777777" w:rsidR="003C3CE9" w:rsidRPr="00B32AF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  <w:t>Industrial Calibration</w:t>
            </w:r>
          </w:p>
        </w:tc>
        <w:tc>
          <w:tcPr>
            <w:tcW w:w="2790" w:type="dxa"/>
          </w:tcPr>
          <w:p w14:paraId="3795BC9F" w14:textId="4FD1996F" w:rsidR="003C3CE9" w:rsidRPr="00B32AF9" w:rsidRDefault="0009366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  <w:t>Arthur</w:t>
            </w:r>
            <w:r w:rsidR="003C3CE9"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  <w:t xml:space="preserve"> Lucas C. Cruz</w:t>
            </w:r>
          </w:p>
        </w:tc>
      </w:tr>
      <w:tr w:rsidR="003C3CE9" w:rsidRPr="00B32AF9" w14:paraId="7FC69109" w14:textId="77777777" w:rsidTr="00E1397D">
        <w:tc>
          <w:tcPr>
            <w:tcW w:w="2425" w:type="dxa"/>
          </w:tcPr>
          <w:p w14:paraId="5C1FCA86" w14:textId="77777777" w:rsidR="003C3CE9" w:rsidRPr="00B32AF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  <w:t>March 06, 2010</w:t>
            </w:r>
          </w:p>
        </w:tc>
        <w:tc>
          <w:tcPr>
            <w:tcW w:w="5400" w:type="dxa"/>
          </w:tcPr>
          <w:p w14:paraId="4AA9583C" w14:textId="77777777" w:rsidR="003C3CE9" w:rsidRPr="00B32AF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  <w:t>Corporate Culture: Filipino Values in the Workplace</w:t>
            </w:r>
          </w:p>
        </w:tc>
        <w:tc>
          <w:tcPr>
            <w:tcW w:w="2790" w:type="dxa"/>
          </w:tcPr>
          <w:p w14:paraId="5DAAE2AB" w14:textId="77777777" w:rsidR="003C3CE9" w:rsidRPr="00B32AF9" w:rsidRDefault="003C3CE9" w:rsidP="00E1397D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n-US" w:eastAsia="en-US"/>
              </w:rPr>
              <w:t>Adelaida L. Inton</w:t>
            </w:r>
          </w:p>
        </w:tc>
      </w:tr>
    </w:tbl>
    <w:p w14:paraId="2680DC5F" w14:textId="58635DB7" w:rsidR="009724B0" w:rsidRPr="009D156E" w:rsidRDefault="009724B0" w:rsidP="009D156E">
      <w:pPr>
        <w:spacing w:after="0"/>
        <w:rPr>
          <w:b/>
        </w:rPr>
      </w:pPr>
    </w:p>
    <w:p w14:paraId="61395A0D" w14:textId="77777777" w:rsidR="009724B0" w:rsidRPr="001F0279" w:rsidRDefault="009724B0" w:rsidP="001F0279">
      <w:pPr>
        <w:pStyle w:val="ListParagraph"/>
        <w:spacing w:after="0"/>
        <w:rPr>
          <w:b/>
        </w:rPr>
      </w:pPr>
    </w:p>
    <w:p w14:paraId="12E8D158" w14:textId="6B5CBF0D" w:rsidR="0021316A" w:rsidRPr="00A6310A" w:rsidRDefault="00622FF7">
      <w:pPr>
        <w:spacing w:after="0"/>
        <w:rPr>
          <w:b/>
        </w:rPr>
      </w:pPr>
      <w:r w:rsidRPr="00A6310A">
        <w:rPr>
          <w:b/>
        </w:rPr>
        <w:t>LANGUAGES/DIALEC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254"/>
        <w:gridCol w:w="2254"/>
        <w:gridCol w:w="2254"/>
      </w:tblGrid>
      <w:tr w:rsidR="00A6310A" w:rsidRPr="00A6310A" w14:paraId="4E0BF94F" w14:textId="77777777">
        <w:tc>
          <w:tcPr>
            <w:tcW w:w="1894" w:type="dxa"/>
          </w:tcPr>
          <w:p w14:paraId="08B3E11F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2254" w:type="dxa"/>
          </w:tcPr>
          <w:p w14:paraId="77D00A4F" w14:textId="77777777" w:rsidR="0021316A" w:rsidRPr="00A6310A" w:rsidRDefault="00622FF7">
            <w:pPr>
              <w:spacing w:after="0" w:line="240" w:lineRule="auto"/>
              <w:rPr>
                <w:b/>
                <w:i/>
                <w:u w:val="single"/>
              </w:rPr>
            </w:pPr>
            <w:r w:rsidRPr="00A6310A">
              <w:rPr>
                <w:b/>
                <w:i/>
                <w:u w:val="single"/>
              </w:rPr>
              <w:t>Speak</w:t>
            </w:r>
          </w:p>
        </w:tc>
        <w:tc>
          <w:tcPr>
            <w:tcW w:w="2254" w:type="dxa"/>
          </w:tcPr>
          <w:p w14:paraId="0328690F" w14:textId="77777777" w:rsidR="0021316A" w:rsidRPr="00A6310A" w:rsidRDefault="00622FF7">
            <w:pPr>
              <w:spacing w:after="0" w:line="240" w:lineRule="auto"/>
              <w:rPr>
                <w:b/>
                <w:i/>
                <w:u w:val="single"/>
              </w:rPr>
            </w:pPr>
            <w:r w:rsidRPr="00A6310A">
              <w:rPr>
                <w:b/>
                <w:i/>
                <w:u w:val="single"/>
              </w:rPr>
              <w:t>Read</w:t>
            </w:r>
          </w:p>
        </w:tc>
        <w:tc>
          <w:tcPr>
            <w:tcW w:w="2254" w:type="dxa"/>
          </w:tcPr>
          <w:p w14:paraId="405312FB" w14:textId="77777777" w:rsidR="0021316A" w:rsidRPr="00A6310A" w:rsidRDefault="00622FF7">
            <w:pPr>
              <w:spacing w:after="0" w:line="240" w:lineRule="auto"/>
              <w:rPr>
                <w:b/>
                <w:i/>
                <w:u w:val="single"/>
              </w:rPr>
            </w:pPr>
            <w:r w:rsidRPr="00A6310A">
              <w:rPr>
                <w:b/>
                <w:i/>
                <w:u w:val="single"/>
              </w:rPr>
              <w:t>Write</w:t>
            </w:r>
          </w:p>
        </w:tc>
      </w:tr>
      <w:tr w:rsidR="00A6310A" w:rsidRPr="00A6310A" w14:paraId="790AB5F0" w14:textId="77777777">
        <w:tc>
          <w:tcPr>
            <w:tcW w:w="1894" w:type="dxa"/>
          </w:tcPr>
          <w:p w14:paraId="3C68192D" w14:textId="77777777" w:rsidR="0021316A" w:rsidRPr="00A6310A" w:rsidRDefault="00622FF7">
            <w:pPr>
              <w:spacing w:after="0" w:line="240" w:lineRule="auto"/>
            </w:pPr>
            <w:r w:rsidRPr="00A6310A">
              <w:t>Filipino</w:t>
            </w:r>
          </w:p>
        </w:tc>
        <w:tc>
          <w:tcPr>
            <w:tcW w:w="2254" w:type="dxa"/>
          </w:tcPr>
          <w:p w14:paraId="009AA626" w14:textId="77777777" w:rsidR="0021316A" w:rsidRPr="00A6310A" w:rsidRDefault="00622FF7">
            <w:pPr>
              <w:spacing w:after="0" w:line="240" w:lineRule="auto"/>
            </w:pPr>
            <w:r w:rsidRPr="00A6310A">
              <w:rPr>
                <w:rFonts w:ascii="Wingdings 2" w:hAnsi="Wingdings 2"/>
              </w:rPr>
              <w:t></w:t>
            </w:r>
          </w:p>
        </w:tc>
        <w:tc>
          <w:tcPr>
            <w:tcW w:w="2254" w:type="dxa"/>
          </w:tcPr>
          <w:p w14:paraId="47E4A844" w14:textId="77777777" w:rsidR="0021316A" w:rsidRPr="00A6310A" w:rsidRDefault="00622FF7">
            <w:pPr>
              <w:spacing w:after="0" w:line="240" w:lineRule="auto"/>
            </w:pPr>
            <w:r w:rsidRPr="00A6310A">
              <w:rPr>
                <w:rFonts w:ascii="Wingdings 2" w:hAnsi="Wingdings 2"/>
              </w:rPr>
              <w:t></w:t>
            </w:r>
          </w:p>
        </w:tc>
        <w:tc>
          <w:tcPr>
            <w:tcW w:w="2254" w:type="dxa"/>
          </w:tcPr>
          <w:p w14:paraId="2A1815D8" w14:textId="77777777" w:rsidR="0021316A" w:rsidRPr="00A6310A" w:rsidRDefault="00622FF7">
            <w:pPr>
              <w:spacing w:after="0" w:line="240" w:lineRule="auto"/>
            </w:pPr>
            <w:r w:rsidRPr="00A6310A">
              <w:rPr>
                <w:rFonts w:ascii="Wingdings 2" w:hAnsi="Wingdings 2"/>
              </w:rPr>
              <w:t></w:t>
            </w:r>
          </w:p>
        </w:tc>
      </w:tr>
      <w:tr w:rsidR="00A6310A" w:rsidRPr="00A6310A" w14:paraId="30BC6BB5" w14:textId="77777777">
        <w:tc>
          <w:tcPr>
            <w:tcW w:w="1894" w:type="dxa"/>
          </w:tcPr>
          <w:p w14:paraId="2AF2BA6A" w14:textId="77777777" w:rsidR="0021316A" w:rsidRPr="00A6310A" w:rsidRDefault="00622FF7">
            <w:pPr>
              <w:spacing w:after="0" w:line="240" w:lineRule="auto"/>
            </w:pPr>
            <w:r w:rsidRPr="00A6310A">
              <w:t>English</w:t>
            </w:r>
          </w:p>
        </w:tc>
        <w:tc>
          <w:tcPr>
            <w:tcW w:w="2254" w:type="dxa"/>
          </w:tcPr>
          <w:p w14:paraId="3CE642A9" w14:textId="77777777" w:rsidR="0021316A" w:rsidRPr="00A6310A" w:rsidRDefault="00622FF7">
            <w:pPr>
              <w:spacing w:after="0" w:line="240" w:lineRule="auto"/>
            </w:pPr>
            <w:r w:rsidRPr="00A6310A">
              <w:rPr>
                <w:rFonts w:ascii="Wingdings 2" w:hAnsi="Wingdings 2"/>
              </w:rPr>
              <w:t></w:t>
            </w:r>
          </w:p>
        </w:tc>
        <w:tc>
          <w:tcPr>
            <w:tcW w:w="2254" w:type="dxa"/>
          </w:tcPr>
          <w:p w14:paraId="6898122D" w14:textId="77777777" w:rsidR="0021316A" w:rsidRPr="00A6310A" w:rsidRDefault="00622FF7">
            <w:pPr>
              <w:spacing w:after="0" w:line="240" w:lineRule="auto"/>
            </w:pPr>
            <w:r w:rsidRPr="00A6310A">
              <w:rPr>
                <w:rFonts w:ascii="Wingdings 2" w:hAnsi="Wingdings 2"/>
              </w:rPr>
              <w:t></w:t>
            </w:r>
          </w:p>
        </w:tc>
        <w:tc>
          <w:tcPr>
            <w:tcW w:w="2254" w:type="dxa"/>
          </w:tcPr>
          <w:p w14:paraId="2CFE3ED0" w14:textId="77777777" w:rsidR="0021316A" w:rsidRPr="00A6310A" w:rsidRDefault="00622FF7">
            <w:pPr>
              <w:spacing w:after="0" w:line="240" w:lineRule="auto"/>
            </w:pPr>
            <w:r w:rsidRPr="00A6310A">
              <w:rPr>
                <w:rFonts w:ascii="Wingdings 2" w:hAnsi="Wingdings 2"/>
              </w:rPr>
              <w:t></w:t>
            </w:r>
          </w:p>
        </w:tc>
      </w:tr>
      <w:tr w:rsidR="00A6310A" w:rsidRPr="00A6310A" w14:paraId="385219F0" w14:textId="77777777">
        <w:tc>
          <w:tcPr>
            <w:tcW w:w="1894" w:type="dxa"/>
          </w:tcPr>
          <w:p w14:paraId="477CD6CB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2254" w:type="dxa"/>
          </w:tcPr>
          <w:p w14:paraId="1B4913FF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2254" w:type="dxa"/>
          </w:tcPr>
          <w:p w14:paraId="5D90E6D7" w14:textId="77777777" w:rsidR="0021316A" w:rsidRPr="00A6310A" w:rsidRDefault="0021316A">
            <w:pPr>
              <w:spacing w:after="0" w:line="240" w:lineRule="auto"/>
            </w:pPr>
          </w:p>
        </w:tc>
        <w:tc>
          <w:tcPr>
            <w:tcW w:w="2254" w:type="dxa"/>
          </w:tcPr>
          <w:p w14:paraId="1AF4B1B5" w14:textId="77777777" w:rsidR="0021316A" w:rsidRPr="00A6310A" w:rsidRDefault="0021316A">
            <w:pPr>
              <w:spacing w:after="0" w:line="240" w:lineRule="auto"/>
            </w:pPr>
          </w:p>
        </w:tc>
      </w:tr>
    </w:tbl>
    <w:p w14:paraId="132DB331" w14:textId="77777777" w:rsidR="006F60BF" w:rsidRPr="00B32AF9" w:rsidRDefault="006F60BF" w:rsidP="00E1397D">
      <w:pPr>
        <w:tabs>
          <w:tab w:val="left" w:pos="900"/>
        </w:tabs>
        <w:rPr>
          <w:rStyle w:val="Strong"/>
          <w:rFonts w:cstheme="minorHAnsi"/>
          <w:u w:val="single"/>
        </w:rPr>
      </w:pPr>
      <w:r w:rsidRPr="00B32AF9">
        <w:rPr>
          <w:rStyle w:val="Strong"/>
          <w:rFonts w:cstheme="minorHAnsi"/>
          <w:u w:val="single"/>
        </w:rPr>
        <w:t>CONTACT DETAILS</w:t>
      </w:r>
    </w:p>
    <w:p w14:paraId="5B4013EC" w14:textId="77777777" w:rsidR="006F60BF" w:rsidRPr="00B32AF9" w:rsidRDefault="006F60BF" w:rsidP="00E1397D">
      <w:pPr>
        <w:tabs>
          <w:tab w:val="left" w:pos="900"/>
        </w:tabs>
        <w:rPr>
          <w:rStyle w:val="Strong"/>
          <w:rFonts w:cstheme="minorHAnsi"/>
          <w:bCs w:val="0"/>
          <w:u w:val="single"/>
        </w:rPr>
      </w:pPr>
    </w:p>
    <w:p w14:paraId="0D304DC9" w14:textId="73A0AE83" w:rsidR="006F60BF" w:rsidRPr="00702522" w:rsidRDefault="006F60BF" w:rsidP="00E1397D">
      <w:pPr>
        <w:tabs>
          <w:tab w:val="left" w:pos="900"/>
        </w:tabs>
        <w:rPr>
          <w:rStyle w:val="Emphasis"/>
          <w:rFonts w:cstheme="minorHAnsi"/>
          <w:b/>
          <w:i w:val="0"/>
          <w:iCs w:val="0"/>
        </w:rPr>
      </w:pPr>
      <w:r w:rsidRPr="00B32AF9">
        <w:rPr>
          <w:rStyle w:val="Strong"/>
          <w:rFonts w:cstheme="minorHAnsi"/>
        </w:rPr>
        <w:t>Mobile No.:</w:t>
      </w:r>
      <w:r w:rsidRPr="00B32AF9">
        <w:rPr>
          <w:rStyle w:val="Strong"/>
          <w:rFonts w:cstheme="minorHAnsi"/>
        </w:rPr>
        <w:tab/>
      </w:r>
      <w:r w:rsidRPr="00B32AF9">
        <w:rPr>
          <w:rStyle w:val="Strong"/>
          <w:rFonts w:cstheme="minorHAnsi"/>
        </w:rPr>
        <w:tab/>
      </w:r>
      <w:r>
        <w:rPr>
          <w:rStyle w:val="Strong"/>
          <w:rFonts w:cstheme="minorHAnsi"/>
        </w:rPr>
        <w:t>0991-579-5761</w:t>
      </w:r>
    </w:p>
    <w:p w14:paraId="1124C4AE" w14:textId="77777777" w:rsidR="006F60BF" w:rsidRPr="00B32AF9" w:rsidRDefault="006F60BF" w:rsidP="00E1397D">
      <w:pPr>
        <w:tabs>
          <w:tab w:val="left" w:pos="900"/>
        </w:tabs>
        <w:rPr>
          <w:rStyle w:val="Emphasis"/>
          <w:rFonts w:cstheme="minorHAnsi"/>
          <w:b/>
          <w:i w:val="0"/>
          <w:iCs w:val="0"/>
        </w:rPr>
      </w:pPr>
      <w:r w:rsidRPr="00B32AF9">
        <w:rPr>
          <w:rStyle w:val="Emphasis"/>
          <w:rFonts w:cstheme="minorHAnsi"/>
          <w:b/>
        </w:rPr>
        <w:t>Facebook Account:</w:t>
      </w:r>
      <w:r w:rsidRPr="00B32AF9">
        <w:rPr>
          <w:rStyle w:val="Emphasis"/>
          <w:rFonts w:cstheme="minorHAnsi"/>
          <w:b/>
        </w:rPr>
        <w:tab/>
      </w:r>
      <w:r>
        <w:rPr>
          <w:rStyle w:val="Emphasis"/>
          <w:rFonts w:cstheme="minorHAnsi"/>
          <w:b/>
        </w:rPr>
        <w:t>Blademer Flora Pauly</w:t>
      </w:r>
    </w:p>
    <w:p w14:paraId="45E01108" w14:textId="60B73323" w:rsidR="0021316A" w:rsidRPr="00F80A91" w:rsidRDefault="006F60BF" w:rsidP="00F80A91">
      <w:pPr>
        <w:tabs>
          <w:tab w:val="left" w:pos="900"/>
        </w:tabs>
        <w:rPr>
          <w:rFonts w:cstheme="minorHAnsi"/>
          <w:b/>
        </w:rPr>
      </w:pPr>
      <w:r w:rsidRPr="00B32AF9">
        <w:rPr>
          <w:rStyle w:val="Strong"/>
          <w:rFonts w:cstheme="minorHAnsi"/>
        </w:rPr>
        <w:t>Present Address:</w:t>
      </w:r>
      <w:r w:rsidRPr="00B32AF9">
        <w:rPr>
          <w:rStyle w:val="Strong"/>
          <w:rFonts w:cstheme="minorHAnsi"/>
        </w:rPr>
        <w:tab/>
      </w:r>
      <w:r>
        <w:rPr>
          <w:rStyle w:val="Strong"/>
          <w:rFonts w:cstheme="minorHAnsi"/>
        </w:rPr>
        <w:t xml:space="preserve">Purok </w:t>
      </w:r>
      <w:r w:rsidR="00902E25">
        <w:rPr>
          <w:rStyle w:val="Strong"/>
          <w:rFonts w:cstheme="minorHAnsi"/>
        </w:rPr>
        <w:t>3</w:t>
      </w:r>
      <w:r>
        <w:rPr>
          <w:rStyle w:val="Strong"/>
          <w:rFonts w:cstheme="minorHAnsi"/>
        </w:rPr>
        <w:t xml:space="preserve"> Brgy. Tejero General Trias Cavite</w:t>
      </w:r>
    </w:p>
    <w:p w14:paraId="003BE60C" w14:textId="77777777" w:rsidR="00A22AE5" w:rsidRPr="00A6310A" w:rsidRDefault="00A22AE5" w:rsidP="00A22AE5">
      <w:pPr>
        <w:spacing w:after="0"/>
      </w:pPr>
    </w:p>
    <w:p w14:paraId="4425D2FD" w14:textId="0659D23F" w:rsidR="00A97CF6" w:rsidRPr="00A6310A" w:rsidRDefault="00622FF7" w:rsidP="00471E96">
      <w:pPr>
        <w:spacing w:after="0"/>
        <w:rPr>
          <w:b/>
        </w:rPr>
      </w:pPr>
      <w:r w:rsidRPr="00A6310A">
        <w:rPr>
          <w:b/>
        </w:rPr>
        <w:lastRenderedPageBreak/>
        <w:t xml:space="preserve">      </w:t>
      </w:r>
    </w:p>
    <w:p w14:paraId="6D4332A9" w14:textId="77777777" w:rsidR="00F92651" w:rsidRPr="00A6310A" w:rsidRDefault="00F92651">
      <w:pPr>
        <w:spacing w:after="0"/>
        <w:ind w:left="7200"/>
        <w:rPr>
          <w:b/>
        </w:rPr>
      </w:pPr>
    </w:p>
    <w:p w14:paraId="61659FCC" w14:textId="151D7A1D" w:rsidR="0021316A" w:rsidRPr="00A6310A" w:rsidRDefault="00B01116">
      <w:pPr>
        <w:spacing w:after="0"/>
        <w:ind w:left="7200"/>
        <w:rPr>
          <w:b/>
        </w:rPr>
      </w:pPr>
      <w:r>
        <w:rPr>
          <w:b/>
        </w:rPr>
        <w:t xml:space="preserve">     </w:t>
      </w:r>
      <w:r w:rsidR="003433FD">
        <w:rPr>
          <w:b/>
        </w:rPr>
        <w:t>BLADEMER F. PAULY</w:t>
      </w:r>
    </w:p>
    <w:p w14:paraId="0D0006B4" w14:textId="260DD547" w:rsidR="0021316A" w:rsidRPr="00A6310A" w:rsidRDefault="00622FF7" w:rsidP="00A22AE5">
      <w:pPr>
        <w:spacing w:after="0"/>
        <w:ind w:left="5760"/>
        <w:rPr>
          <w:i/>
        </w:rPr>
      </w:pPr>
      <w:r w:rsidRPr="00A6310A">
        <w:rPr>
          <w:i/>
        </w:rPr>
        <w:t xml:space="preserve">         </w:t>
      </w:r>
      <w:r w:rsidRPr="00A6310A">
        <w:rPr>
          <w:i/>
        </w:rPr>
        <w:tab/>
      </w:r>
      <w:r w:rsidRPr="00A6310A">
        <w:rPr>
          <w:i/>
        </w:rPr>
        <w:tab/>
        <w:t xml:space="preserve">       </w:t>
      </w:r>
      <w:r w:rsidR="00846E00" w:rsidRPr="00A6310A">
        <w:rPr>
          <w:i/>
        </w:rPr>
        <w:t xml:space="preserve">     </w:t>
      </w:r>
      <w:r w:rsidRPr="00A6310A">
        <w:rPr>
          <w:i/>
        </w:rPr>
        <w:t xml:space="preserve">  Applicant</w:t>
      </w:r>
    </w:p>
    <w:sectPr w:rsidR="0021316A" w:rsidRPr="00A6310A" w:rsidSect="00A22AE5">
      <w:headerReference w:type="default" r:id="rId10"/>
      <w:pgSz w:w="11906" w:h="16838" w:code="9"/>
      <w:pgMar w:top="864" w:right="1080" w:bottom="576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C3BA" w14:textId="77777777" w:rsidR="00D51559" w:rsidRDefault="00D51559">
      <w:pPr>
        <w:spacing w:line="240" w:lineRule="auto"/>
      </w:pPr>
      <w:r>
        <w:separator/>
      </w:r>
    </w:p>
  </w:endnote>
  <w:endnote w:type="continuationSeparator" w:id="0">
    <w:p w14:paraId="437C8AE1" w14:textId="77777777" w:rsidR="00D51559" w:rsidRDefault="00D51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7A50" w14:textId="77777777" w:rsidR="00D51559" w:rsidRDefault="00D51559">
      <w:pPr>
        <w:spacing w:after="0" w:line="240" w:lineRule="auto"/>
      </w:pPr>
      <w:r>
        <w:separator/>
      </w:r>
    </w:p>
  </w:footnote>
  <w:footnote w:type="continuationSeparator" w:id="0">
    <w:p w14:paraId="7051CB0B" w14:textId="77777777" w:rsidR="00D51559" w:rsidRDefault="00D5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75D6" w14:textId="77777777" w:rsidR="0021316A" w:rsidRDefault="0021316A">
    <w:pPr>
      <w:pStyle w:val="Header"/>
    </w:pPr>
  </w:p>
  <w:p w14:paraId="6F1C799E" w14:textId="77777777" w:rsidR="0021316A" w:rsidRDefault="00213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2596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990" w:hanging="360"/>
      </w:pPr>
      <w:rPr>
        <w:rFonts w:ascii="Symbol" w:eastAsia="Calibri" w:hAnsi="Symbol" w:cs="SimSu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B33"/>
    <w:multiLevelType w:val="hybridMultilevel"/>
    <w:tmpl w:val="B13CC70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5952"/>
    <w:multiLevelType w:val="hybridMultilevel"/>
    <w:tmpl w:val="401C052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599"/>
    <w:multiLevelType w:val="multilevel"/>
    <w:tmpl w:val="121B45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7235"/>
    <w:multiLevelType w:val="hybridMultilevel"/>
    <w:tmpl w:val="AB08C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7FB"/>
    <w:multiLevelType w:val="hybridMultilevel"/>
    <w:tmpl w:val="3F82F2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11E71"/>
    <w:multiLevelType w:val="hybridMultilevel"/>
    <w:tmpl w:val="4626A344"/>
    <w:lvl w:ilvl="0" w:tplc="F7AAF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3706"/>
    <w:multiLevelType w:val="hybridMultilevel"/>
    <w:tmpl w:val="4F8AD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07622"/>
    <w:multiLevelType w:val="hybridMultilevel"/>
    <w:tmpl w:val="4F8AD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38F7"/>
    <w:multiLevelType w:val="hybridMultilevel"/>
    <w:tmpl w:val="5840063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72DBA"/>
    <w:multiLevelType w:val="hybridMultilevel"/>
    <w:tmpl w:val="FE08062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335A"/>
    <w:multiLevelType w:val="hybridMultilevel"/>
    <w:tmpl w:val="5F325D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26B21"/>
    <w:multiLevelType w:val="hybridMultilevel"/>
    <w:tmpl w:val="4C8AC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520F78"/>
    <w:multiLevelType w:val="hybridMultilevel"/>
    <w:tmpl w:val="5F325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3128A"/>
    <w:multiLevelType w:val="hybridMultilevel"/>
    <w:tmpl w:val="4626A344"/>
    <w:lvl w:ilvl="0" w:tplc="F7AAF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32F0"/>
    <w:multiLevelType w:val="multilevel"/>
    <w:tmpl w:val="713E32F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4C452B7"/>
    <w:multiLevelType w:val="multilevel"/>
    <w:tmpl w:val="74C452B7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D29CA"/>
    <w:multiLevelType w:val="hybridMultilevel"/>
    <w:tmpl w:val="A4B667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44156">
    <w:abstractNumId w:val="1"/>
  </w:num>
  <w:num w:numId="2" w16cid:durableId="782769803">
    <w:abstractNumId w:val="16"/>
  </w:num>
  <w:num w:numId="3" w16cid:durableId="50344752">
    <w:abstractNumId w:val="4"/>
  </w:num>
  <w:num w:numId="4" w16cid:durableId="709305324">
    <w:abstractNumId w:val="17"/>
  </w:num>
  <w:num w:numId="5" w16cid:durableId="1497265463">
    <w:abstractNumId w:val="0"/>
  </w:num>
  <w:num w:numId="6" w16cid:durableId="216358819">
    <w:abstractNumId w:val="15"/>
  </w:num>
  <w:num w:numId="7" w16cid:durableId="1390226769">
    <w:abstractNumId w:val="18"/>
  </w:num>
  <w:num w:numId="8" w16cid:durableId="1966497882">
    <w:abstractNumId w:val="11"/>
  </w:num>
  <w:num w:numId="9" w16cid:durableId="582178851">
    <w:abstractNumId w:val="7"/>
  </w:num>
  <w:num w:numId="10" w16cid:durableId="958410928">
    <w:abstractNumId w:val="10"/>
  </w:num>
  <w:num w:numId="11" w16cid:durableId="616259765">
    <w:abstractNumId w:val="12"/>
  </w:num>
  <w:num w:numId="12" w16cid:durableId="1550453443">
    <w:abstractNumId w:val="14"/>
  </w:num>
  <w:num w:numId="13" w16cid:durableId="741148198">
    <w:abstractNumId w:val="6"/>
  </w:num>
  <w:num w:numId="14" w16cid:durableId="247930946">
    <w:abstractNumId w:val="9"/>
  </w:num>
  <w:num w:numId="15" w16cid:durableId="777794566">
    <w:abstractNumId w:val="8"/>
  </w:num>
  <w:num w:numId="16" w16cid:durableId="875657107">
    <w:abstractNumId w:val="5"/>
  </w:num>
  <w:num w:numId="17" w16cid:durableId="1784762629">
    <w:abstractNumId w:val="3"/>
  </w:num>
  <w:num w:numId="18" w16cid:durableId="1464539580">
    <w:abstractNumId w:val="2"/>
  </w:num>
  <w:num w:numId="19" w16cid:durableId="1951469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15"/>
    <w:rsid w:val="00001B31"/>
    <w:rsid w:val="000065A8"/>
    <w:rsid w:val="000102D8"/>
    <w:rsid w:val="00025CCD"/>
    <w:rsid w:val="000373D9"/>
    <w:rsid w:val="00045856"/>
    <w:rsid w:val="00057F79"/>
    <w:rsid w:val="00062B8D"/>
    <w:rsid w:val="0008043E"/>
    <w:rsid w:val="00087F02"/>
    <w:rsid w:val="00091349"/>
    <w:rsid w:val="00093669"/>
    <w:rsid w:val="00093AE8"/>
    <w:rsid w:val="000A39EB"/>
    <w:rsid w:val="000A4770"/>
    <w:rsid w:val="000A5200"/>
    <w:rsid w:val="000C3187"/>
    <w:rsid w:val="000C4AEE"/>
    <w:rsid w:val="000C76A1"/>
    <w:rsid w:val="000D48FB"/>
    <w:rsid w:val="000D7CDD"/>
    <w:rsid w:val="000E7D51"/>
    <w:rsid w:val="000E7F18"/>
    <w:rsid w:val="000F027A"/>
    <w:rsid w:val="00106C61"/>
    <w:rsid w:val="00107358"/>
    <w:rsid w:val="00113DDF"/>
    <w:rsid w:val="00117BDF"/>
    <w:rsid w:val="00124FE9"/>
    <w:rsid w:val="00130686"/>
    <w:rsid w:val="00130CC3"/>
    <w:rsid w:val="0018217A"/>
    <w:rsid w:val="0018329E"/>
    <w:rsid w:val="001847FA"/>
    <w:rsid w:val="00191D4C"/>
    <w:rsid w:val="00192B08"/>
    <w:rsid w:val="001955F5"/>
    <w:rsid w:val="001A5A02"/>
    <w:rsid w:val="001B0081"/>
    <w:rsid w:val="001B04C0"/>
    <w:rsid w:val="001C3898"/>
    <w:rsid w:val="001D0765"/>
    <w:rsid w:val="001D28A9"/>
    <w:rsid w:val="001E6142"/>
    <w:rsid w:val="001F0279"/>
    <w:rsid w:val="00206571"/>
    <w:rsid w:val="0021316A"/>
    <w:rsid w:val="00221936"/>
    <w:rsid w:val="00231BE2"/>
    <w:rsid w:val="002343DA"/>
    <w:rsid w:val="00237938"/>
    <w:rsid w:val="002405C2"/>
    <w:rsid w:val="002431B4"/>
    <w:rsid w:val="00256BA4"/>
    <w:rsid w:val="0026648C"/>
    <w:rsid w:val="00271624"/>
    <w:rsid w:val="0027708E"/>
    <w:rsid w:val="00283A41"/>
    <w:rsid w:val="002876FD"/>
    <w:rsid w:val="002A0359"/>
    <w:rsid w:val="002B68F7"/>
    <w:rsid w:val="002D71EB"/>
    <w:rsid w:val="002E0B2D"/>
    <w:rsid w:val="002F3D6D"/>
    <w:rsid w:val="00313D56"/>
    <w:rsid w:val="00314BAA"/>
    <w:rsid w:val="00330192"/>
    <w:rsid w:val="00332146"/>
    <w:rsid w:val="00336E21"/>
    <w:rsid w:val="003433FD"/>
    <w:rsid w:val="00343ED6"/>
    <w:rsid w:val="00347871"/>
    <w:rsid w:val="0036272F"/>
    <w:rsid w:val="0036498D"/>
    <w:rsid w:val="00365812"/>
    <w:rsid w:val="00376BA6"/>
    <w:rsid w:val="0038201D"/>
    <w:rsid w:val="003A26F3"/>
    <w:rsid w:val="003A2F11"/>
    <w:rsid w:val="003B535A"/>
    <w:rsid w:val="003C3CE9"/>
    <w:rsid w:val="003D4872"/>
    <w:rsid w:val="003D58CC"/>
    <w:rsid w:val="003F2A07"/>
    <w:rsid w:val="003F4173"/>
    <w:rsid w:val="003F7BDB"/>
    <w:rsid w:val="00414564"/>
    <w:rsid w:val="004402BE"/>
    <w:rsid w:val="00464F16"/>
    <w:rsid w:val="004661C6"/>
    <w:rsid w:val="004668ED"/>
    <w:rsid w:val="00471E96"/>
    <w:rsid w:val="00494EDB"/>
    <w:rsid w:val="00497E08"/>
    <w:rsid w:val="004A3635"/>
    <w:rsid w:val="004B399B"/>
    <w:rsid w:val="004B4CBD"/>
    <w:rsid w:val="004B67D8"/>
    <w:rsid w:val="004B68DD"/>
    <w:rsid w:val="004C2982"/>
    <w:rsid w:val="004D2137"/>
    <w:rsid w:val="004D79C9"/>
    <w:rsid w:val="004E2982"/>
    <w:rsid w:val="004E3857"/>
    <w:rsid w:val="004F3454"/>
    <w:rsid w:val="0053540B"/>
    <w:rsid w:val="00537A9A"/>
    <w:rsid w:val="00543937"/>
    <w:rsid w:val="00550829"/>
    <w:rsid w:val="005515CE"/>
    <w:rsid w:val="00551C77"/>
    <w:rsid w:val="00571214"/>
    <w:rsid w:val="0057417E"/>
    <w:rsid w:val="00583C9F"/>
    <w:rsid w:val="005A718B"/>
    <w:rsid w:val="005D5C88"/>
    <w:rsid w:val="005E3655"/>
    <w:rsid w:val="005F5ADD"/>
    <w:rsid w:val="00605FAA"/>
    <w:rsid w:val="0060646B"/>
    <w:rsid w:val="00610F44"/>
    <w:rsid w:val="00622FF7"/>
    <w:rsid w:val="00642947"/>
    <w:rsid w:val="00645985"/>
    <w:rsid w:val="006514BA"/>
    <w:rsid w:val="0065409E"/>
    <w:rsid w:val="006678E4"/>
    <w:rsid w:val="00672E59"/>
    <w:rsid w:val="00685336"/>
    <w:rsid w:val="00685777"/>
    <w:rsid w:val="006A3BA7"/>
    <w:rsid w:val="006B7192"/>
    <w:rsid w:val="006C1CBB"/>
    <w:rsid w:val="006C2F25"/>
    <w:rsid w:val="006C634B"/>
    <w:rsid w:val="006D300D"/>
    <w:rsid w:val="006E6208"/>
    <w:rsid w:val="006E7F75"/>
    <w:rsid w:val="006F03A0"/>
    <w:rsid w:val="006F1E05"/>
    <w:rsid w:val="006F4A29"/>
    <w:rsid w:val="006F60BF"/>
    <w:rsid w:val="00702522"/>
    <w:rsid w:val="00711A9D"/>
    <w:rsid w:val="00715D5C"/>
    <w:rsid w:val="007163F3"/>
    <w:rsid w:val="00716F06"/>
    <w:rsid w:val="00723438"/>
    <w:rsid w:val="00725456"/>
    <w:rsid w:val="00735C6D"/>
    <w:rsid w:val="007420FC"/>
    <w:rsid w:val="0074604F"/>
    <w:rsid w:val="00760B5D"/>
    <w:rsid w:val="007620E3"/>
    <w:rsid w:val="00767DE0"/>
    <w:rsid w:val="00773514"/>
    <w:rsid w:val="00782E21"/>
    <w:rsid w:val="007A1659"/>
    <w:rsid w:val="007B23DB"/>
    <w:rsid w:val="007B418E"/>
    <w:rsid w:val="007B629E"/>
    <w:rsid w:val="007C22D1"/>
    <w:rsid w:val="007D63A8"/>
    <w:rsid w:val="007E2BF1"/>
    <w:rsid w:val="00811AD0"/>
    <w:rsid w:val="00815082"/>
    <w:rsid w:val="00821385"/>
    <w:rsid w:val="00823BFE"/>
    <w:rsid w:val="00831415"/>
    <w:rsid w:val="00834987"/>
    <w:rsid w:val="00846E00"/>
    <w:rsid w:val="00855C59"/>
    <w:rsid w:val="00861AFB"/>
    <w:rsid w:val="008832C4"/>
    <w:rsid w:val="0089505E"/>
    <w:rsid w:val="00895AE7"/>
    <w:rsid w:val="008A1CA3"/>
    <w:rsid w:val="008A4030"/>
    <w:rsid w:val="008A5630"/>
    <w:rsid w:val="008B461D"/>
    <w:rsid w:val="008C718F"/>
    <w:rsid w:val="008F2FA0"/>
    <w:rsid w:val="008F57C9"/>
    <w:rsid w:val="00902E25"/>
    <w:rsid w:val="00906DF1"/>
    <w:rsid w:val="009073BB"/>
    <w:rsid w:val="00925FD4"/>
    <w:rsid w:val="009327E0"/>
    <w:rsid w:val="009424E5"/>
    <w:rsid w:val="0094413F"/>
    <w:rsid w:val="00952AD6"/>
    <w:rsid w:val="009724B0"/>
    <w:rsid w:val="009762BC"/>
    <w:rsid w:val="00980942"/>
    <w:rsid w:val="00982BDC"/>
    <w:rsid w:val="00990C97"/>
    <w:rsid w:val="009939F0"/>
    <w:rsid w:val="009A273C"/>
    <w:rsid w:val="009A6069"/>
    <w:rsid w:val="009A7F41"/>
    <w:rsid w:val="009B2160"/>
    <w:rsid w:val="009C09AB"/>
    <w:rsid w:val="009C1392"/>
    <w:rsid w:val="009D0D55"/>
    <w:rsid w:val="009D156E"/>
    <w:rsid w:val="009D4C2E"/>
    <w:rsid w:val="009D6E71"/>
    <w:rsid w:val="009E1AA4"/>
    <w:rsid w:val="009F4411"/>
    <w:rsid w:val="00A02FB4"/>
    <w:rsid w:val="00A10761"/>
    <w:rsid w:val="00A168E9"/>
    <w:rsid w:val="00A17843"/>
    <w:rsid w:val="00A20D0A"/>
    <w:rsid w:val="00A22AE5"/>
    <w:rsid w:val="00A30FEA"/>
    <w:rsid w:val="00A41666"/>
    <w:rsid w:val="00A47C49"/>
    <w:rsid w:val="00A5136F"/>
    <w:rsid w:val="00A6310A"/>
    <w:rsid w:val="00A76999"/>
    <w:rsid w:val="00A824EF"/>
    <w:rsid w:val="00A95BC3"/>
    <w:rsid w:val="00A97CF6"/>
    <w:rsid w:val="00AD391F"/>
    <w:rsid w:val="00AE2DE9"/>
    <w:rsid w:val="00AE4CCE"/>
    <w:rsid w:val="00AE4F2E"/>
    <w:rsid w:val="00B01116"/>
    <w:rsid w:val="00B04398"/>
    <w:rsid w:val="00B16F92"/>
    <w:rsid w:val="00B271DF"/>
    <w:rsid w:val="00B311C0"/>
    <w:rsid w:val="00B33BF0"/>
    <w:rsid w:val="00B61F05"/>
    <w:rsid w:val="00B67025"/>
    <w:rsid w:val="00B740B4"/>
    <w:rsid w:val="00B83C71"/>
    <w:rsid w:val="00B929CC"/>
    <w:rsid w:val="00B94B76"/>
    <w:rsid w:val="00BA6FCE"/>
    <w:rsid w:val="00BC2755"/>
    <w:rsid w:val="00C01FD7"/>
    <w:rsid w:val="00C208D7"/>
    <w:rsid w:val="00C41B4F"/>
    <w:rsid w:val="00C4503A"/>
    <w:rsid w:val="00C458D4"/>
    <w:rsid w:val="00C51ED9"/>
    <w:rsid w:val="00C52069"/>
    <w:rsid w:val="00C558E8"/>
    <w:rsid w:val="00C74B4D"/>
    <w:rsid w:val="00C85DD1"/>
    <w:rsid w:val="00C90154"/>
    <w:rsid w:val="00C90EAA"/>
    <w:rsid w:val="00CA5B8B"/>
    <w:rsid w:val="00CA7FE0"/>
    <w:rsid w:val="00CB4A6D"/>
    <w:rsid w:val="00CD2F05"/>
    <w:rsid w:val="00CE22E8"/>
    <w:rsid w:val="00CE6BF9"/>
    <w:rsid w:val="00CF08CE"/>
    <w:rsid w:val="00CF4120"/>
    <w:rsid w:val="00D24D82"/>
    <w:rsid w:val="00D272AC"/>
    <w:rsid w:val="00D36EA4"/>
    <w:rsid w:val="00D504E5"/>
    <w:rsid w:val="00D51559"/>
    <w:rsid w:val="00D54AAF"/>
    <w:rsid w:val="00D56393"/>
    <w:rsid w:val="00D61CD1"/>
    <w:rsid w:val="00D61CD6"/>
    <w:rsid w:val="00D62CE1"/>
    <w:rsid w:val="00D65F23"/>
    <w:rsid w:val="00D75E72"/>
    <w:rsid w:val="00D80346"/>
    <w:rsid w:val="00D969B7"/>
    <w:rsid w:val="00DB06E7"/>
    <w:rsid w:val="00DB7C69"/>
    <w:rsid w:val="00DC13E4"/>
    <w:rsid w:val="00DD1AC3"/>
    <w:rsid w:val="00DD3B1E"/>
    <w:rsid w:val="00DD59E6"/>
    <w:rsid w:val="00DF1EAB"/>
    <w:rsid w:val="00E01181"/>
    <w:rsid w:val="00E0214D"/>
    <w:rsid w:val="00E035E5"/>
    <w:rsid w:val="00E31AA2"/>
    <w:rsid w:val="00E325A5"/>
    <w:rsid w:val="00E3705B"/>
    <w:rsid w:val="00E41263"/>
    <w:rsid w:val="00E435AD"/>
    <w:rsid w:val="00E46C86"/>
    <w:rsid w:val="00E50AE4"/>
    <w:rsid w:val="00E62E5F"/>
    <w:rsid w:val="00E67DCB"/>
    <w:rsid w:val="00E71351"/>
    <w:rsid w:val="00E777B6"/>
    <w:rsid w:val="00EA790B"/>
    <w:rsid w:val="00EB0957"/>
    <w:rsid w:val="00EC6398"/>
    <w:rsid w:val="00ED52E5"/>
    <w:rsid w:val="00EE4A3C"/>
    <w:rsid w:val="00EE69E2"/>
    <w:rsid w:val="00EF05FE"/>
    <w:rsid w:val="00EF4C5E"/>
    <w:rsid w:val="00EF7CF4"/>
    <w:rsid w:val="00F059B4"/>
    <w:rsid w:val="00F21342"/>
    <w:rsid w:val="00F37E31"/>
    <w:rsid w:val="00F4213F"/>
    <w:rsid w:val="00F43885"/>
    <w:rsid w:val="00F6588F"/>
    <w:rsid w:val="00F73215"/>
    <w:rsid w:val="00F755FD"/>
    <w:rsid w:val="00F80A91"/>
    <w:rsid w:val="00F85891"/>
    <w:rsid w:val="00F92651"/>
    <w:rsid w:val="00F93FC5"/>
    <w:rsid w:val="00F975FB"/>
    <w:rsid w:val="00FA2D58"/>
    <w:rsid w:val="00FB685F"/>
    <w:rsid w:val="00FC0A18"/>
    <w:rsid w:val="00FC78B4"/>
    <w:rsid w:val="00FE481A"/>
    <w:rsid w:val="00FF5541"/>
    <w:rsid w:val="3905237A"/>
    <w:rsid w:val="3F3175DD"/>
    <w:rsid w:val="593B0264"/>
    <w:rsid w:val="689B5E36"/>
    <w:rsid w:val="71426282"/>
    <w:rsid w:val="76BB2964"/>
    <w:rsid w:val="76D2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E03A5"/>
  <w15:docId w15:val="{B61F6DC0-72E7-4CBB-BCC2-2E8E8F3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A18"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F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0B5D"/>
    <w:rPr>
      <w:color w:val="605E5C"/>
      <w:shd w:val="clear" w:color="auto" w:fill="E1DFDD"/>
    </w:rPr>
  </w:style>
  <w:style w:type="character" w:styleId="Strong">
    <w:name w:val="Strong"/>
    <w:qFormat/>
    <w:rsid w:val="00FA2D58"/>
    <w:rPr>
      <w:b/>
      <w:bCs/>
    </w:rPr>
  </w:style>
  <w:style w:type="paragraph" w:styleId="BodyTextIndent">
    <w:name w:val="Body Text Indent"/>
    <w:basedOn w:val="Normal"/>
    <w:link w:val="BodyTextIndentChar"/>
    <w:rsid w:val="003C3C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C3CE9"/>
    <w:rPr>
      <w:rFonts w:ascii="Times New Roman" w:eastAsia="Times New Roman" w:hAnsi="Times New Roman" w:cs="Times New Roman"/>
      <w:szCs w:val="24"/>
      <w:lang w:val="x-none" w:eastAsia="x-none"/>
    </w:rPr>
  </w:style>
  <w:style w:type="character" w:styleId="Emphasis">
    <w:name w:val="Emphasis"/>
    <w:qFormat/>
    <w:rsid w:val="006F6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2.tmp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8096188-830D-4174-8B4D-5071413123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monbethblad@gmail.com</cp:lastModifiedBy>
  <cp:revision>20</cp:revision>
  <cp:lastPrinted>2022-09-22T08:53:00Z</cp:lastPrinted>
  <dcterms:created xsi:type="dcterms:W3CDTF">2024-01-22T02:51:00Z</dcterms:created>
  <dcterms:modified xsi:type="dcterms:W3CDTF">2024-03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